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F8FCD" w14:textId="77777777" w:rsidR="00721F26" w:rsidRPr="00721F26" w:rsidRDefault="00721F26" w:rsidP="00721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</w:pPr>
      <w:r w:rsidRPr="00721F26"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val="sr-Cyrl-RS" w:eastAsia="zh-CN"/>
        </w:rPr>
        <w:t xml:space="preserve">Јануарско-фебруарски и </w:t>
      </w:r>
      <w:r w:rsidRPr="00721F26">
        <w:rPr>
          <w:rFonts w:ascii="Times New Roman" w:eastAsia="Times New Roman" w:hAnsi="Times New Roman" w:cs="Times New Roman"/>
          <w:noProof/>
          <w:color w:val="7030A0"/>
          <w:sz w:val="40"/>
          <w:szCs w:val="40"/>
          <w:lang w:val="sr-Cyrl-RS" w:eastAsia="zh-CN"/>
        </w:rPr>
        <w:t>априлски</w:t>
      </w:r>
      <w:r w:rsidRPr="00721F26"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val="sr-Cyrl-RS" w:eastAsia="zh-CN"/>
        </w:rPr>
        <w:t xml:space="preserve"> </w:t>
      </w:r>
      <w:r w:rsidRPr="00721F26"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  <w:t>испитни рок 20</w:t>
      </w:r>
      <w:r w:rsidRPr="00721F26">
        <w:rPr>
          <w:rFonts w:ascii="Times New Roman" w:eastAsia="Times New Roman" w:hAnsi="Times New Roman" w:cs="Times New Roman"/>
          <w:noProof/>
          <w:sz w:val="40"/>
          <w:szCs w:val="40"/>
          <w:lang w:eastAsia="zh-CN"/>
        </w:rPr>
        <w:t>2</w:t>
      </w:r>
      <w:r w:rsidRPr="00721F26">
        <w:rPr>
          <w:rFonts w:ascii="Times New Roman" w:eastAsia="Times New Roman" w:hAnsi="Times New Roman" w:cs="Times New Roman"/>
          <w:noProof/>
          <w:sz w:val="40"/>
          <w:szCs w:val="40"/>
          <w:lang w:val="sr-Cyrl-RS" w:eastAsia="zh-CN"/>
        </w:rPr>
        <w:t>4</w:t>
      </w:r>
      <w:r w:rsidRPr="00721F26"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  <w:t>.</w:t>
      </w:r>
    </w:p>
    <w:p w14:paraId="6F4C6E3B" w14:textId="77777777" w:rsidR="00671933" w:rsidRPr="00671933" w:rsidRDefault="00671933" w:rsidP="006719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Студијски програм 54, Шпански језик и хиспанске књижевности</w:t>
      </w:r>
    </w:p>
    <w:p w14:paraId="622DD311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14:paraId="13071E8D" w14:textId="77777777" w:rsidR="007678E3" w:rsidRDefault="007678E3" w:rsidP="00276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</w:pPr>
    </w:p>
    <w:p w14:paraId="132BC5DE" w14:textId="77777777" w:rsidR="00276B11" w:rsidRPr="00276B11" w:rsidRDefault="00276B11" w:rsidP="00276B11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</w:pP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1. година, зимски семестар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zh-CN"/>
        </w:rPr>
        <w:t xml:space="preserve"> 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(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276B11" w:rsidRPr="00671933" w14:paraId="362231C8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836F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EC21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6750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19D1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276B11" w:rsidRPr="0044323C" w14:paraId="77687C7E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8ABD" w14:textId="77777777"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1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  <w:p w14:paraId="1FC360A2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EF6E0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морфосинтаксу шпанског језика 1      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1B62" w14:textId="0D88084E" w:rsidR="00EF6C7D" w:rsidRDefault="00D55236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10,00/сале 114 и 115</w:t>
            </w:r>
          </w:p>
          <w:p w14:paraId="4731C8EA" w14:textId="1A083E5D" w:rsidR="00D55236" w:rsidRPr="00EF6C7D" w:rsidRDefault="00D55236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/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F5952B" w14:textId="77777777" w:rsidR="00276B11" w:rsidRPr="0044323C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6B11" w:rsidRPr="00671933" w14:paraId="046F3DE0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E7CE0DC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7CB5821" w14:textId="77777777" w:rsidR="00276B11" w:rsidRPr="00671933" w:rsidRDefault="003B4C6E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F00955F" w14:textId="77777777"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276B11" w:rsidRPr="00671933" w14:paraId="448ACD2D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55E44" w14:textId="77777777"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2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  <w:p w14:paraId="751E30C4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B5C8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истика: историја и друштво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CA7FC" w14:textId="77777777" w:rsidR="0000441F" w:rsidRDefault="00BC2D26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0,00/сале 114 и 115</w:t>
            </w:r>
          </w:p>
          <w:p w14:paraId="4DE786C2" w14:textId="71BCE7D5" w:rsidR="00BC2D26" w:rsidRPr="00BC2D26" w:rsidRDefault="00BC2D26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2996CB" w14:textId="77777777"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276B11" w:rsidRPr="00671933" w14:paraId="728AA2F8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BEE129D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74CCDA8" w14:textId="77777777" w:rsidR="00276B11" w:rsidRPr="00671933" w:rsidRDefault="003B4C6E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87A577B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7B0565" w14:textId="77777777"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276B11" w:rsidRPr="00671933" w14:paraId="4141D167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F589" w14:textId="77777777"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62E9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Увод у општу лингвис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4BD3" w14:textId="77777777" w:rsidR="0008038F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7.01. у 12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00/сала А202, Правни</w:t>
            </w:r>
          </w:p>
          <w:p w14:paraId="5906CCEB" w14:textId="77777777" w:rsidR="00276B11" w:rsidRPr="00AE36AC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7.04. у 10,00/сала А202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F04988" w14:textId="77777777"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276B11" w:rsidRPr="00671933" w14:paraId="7DB7ECC5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50B44F2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C60BA4C" w14:textId="77777777" w:rsidR="00276B11" w:rsidRPr="00671933" w:rsidRDefault="003B4C6E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5D7F343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9C42B5" w14:textId="77777777"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276B11" w:rsidRPr="00671933" w14:paraId="47CEA071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4BAA" w14:textId="77777777"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1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A633E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Увод у теорију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E1AFD" w14:textId="77777777" w:rsidR="00276B11" w:rsidRPr="00AE36AC" w:rsidRDefault="0060092E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9E311A" w14:textId="77777777"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276B11" w:rsidRPr="00671933" w14:paraId="7CABBE6A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CEDDB67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C06DBC8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2A4793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08838E" w14:textId="77777777"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276B11" w:rsidRPr="00671933" w14:paraId="0ECF55FD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4F4EC" w14:textId="77777777" w:rsidR="00276B11" w:rsidRPr="00E34B60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8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4EADC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ункционална писменост и језичка култур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352CDB2" w14:textId="77777777" w:rsidR="00276B11" w:rsidRPr="00AE36AC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9DBFC" w14:textId="77777777" w:rsidR="00F21BA2" w:rsidRPr="00F21BA2" w:rsidRDefault="00F21BA2" w:rsidP="00F21B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6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.0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у 10,00/сала А204</w:t>
            </w:r>
            <w:r w:rsidR="00EA0AB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14:paraId="116946D7" w14:textId="77777777" w:rsidR="00276B11" w:rsidRPr="00671933" w:rsidRDefault="00F21BA2" w:rsidP="00F21B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6.04. у 10,00/сала А204</w:t>
            </w:r>
            <w:r w:rsidR="00EA0A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</w:tr>
      <w:tr w:rsidR="00276B11" w:rsidRPr="00671933" w14:paraId="7E34C46F" w14:textId="77777777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3228102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DBC091D" w14:textId="77777777" w:rsidR="00276B11" w:rsidRPr="003B4C6E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1B659C7" w14:textId="77777777"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9F02A1" w14:textId="77777777"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74514" w:rsidRPr="00276B11" w14:paraId="687F2169" w14:textId="77777777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0D062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</w:t>
            </w: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41</w:t>
            </w:r>
          </w:p>
          <w:p w14:paraId="22271566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6C9CB5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t>Увод у филозофију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1C49D7F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B17DC" w14:textId="77777777" w:rsidR="0008038F" w:rsidRPr="0008038F" w:rsidRDefault="0008038F" w:rsidP="000803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31.01. у 10,00/А201, Правни</w:t>
            </w:r>
          </w:p>
          <w:p w14:paraId="562F1D2D" w14:textId="77777777" w:rsidR="00374514" w:rsidRPr="00E37C0B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30.04. у 10,00/А201, Правни</w:t>
            </w:r>
          </w:p>
        </w:tc>
      </w:tr>
      <w:tr w:rsidR="00374514" w:rsidRPr="00276B11" w14:paraId="685B3CFD" w14:textId="77777777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0319FB8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AC9493C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0B5225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374514" w:rsidRPr="00276B11" w14:paraId="5F62828A" w14:textId="77777777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3FB72A" w14:textId="77777777" w:rsidR="00374514" w:rsidRPr="00276B11" w:rsidRDefault="00374514" w:rsidP="000C7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</w:t>
            </w: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5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628666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t>Увод у естетику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0CABD1D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5D502" w14:textId="77777777" w:rsidR="0008038F" w:rsidRPr="0008038F" w:rsidRDefault="0008038F" w:rsidP="000803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9.01. у 10,00/А201, Правни (резервни термин 30.01. у 10,00/сала А204)</w:t>
            </w:r>
          </w:p>
          <w:p w14:paraId="1C896E8B" w14:textId="0A2ED9DA" w:rsidR="00374514" w:rsidRPr="00276B11" w:rsidRDefault="00A36AF7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9.04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.</w:t>
            </w:r>
            <w:r w:rsidR="0008038F"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 у 10,00/А201, Правни</w:t>
            </w:r>
          </w:p>
        </w:tc>
      </w:tr>
      <w:tr w:rsidR="00374514" w:rsidRPr="00276B11" w14:paraId="485FA77E" w14:textId="77777777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136E33D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1B885B6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EEE55D4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374514" w:rsidRPr="00276B11" w14:paraId="1BB08658" w14:textId="77777777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961D2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</w:t>
            </w: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61</w:t>
            </w:r>
          </w:p>
          <w:p w14:paraId="351A6EFC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208E24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lastRenderedPageBreak/>
              <w:t>Филозофија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5F9D7B1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46843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374514" w:rsidRPr="00276B11" w14:paraId="2A4E88E9" w14:textId="77777777" w:rsidTr="00E34B60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E1E93B1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614D035" w14:textId="77777777" w:rsidR="00374514" w:rsidRPr="00C32073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845219" w14:textId="77777777"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374514" w:rsidRPr="00E34B60" w14:paraId="631A1716" w14:textId="77777777" w:rsidTr="00E34B60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727FD" w14:textId="77777777"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4901</w:t>
            </w:r>
          </w:p>
          <w:p w14:paraId="3BF5EA7B" w14:textId="77777777"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134CB" w14:textId="77777777"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Интегрисане вештине шп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EC32DDB" w14:textId="167F276E" w:rsidR="0060092E" w:rsidRDefault="0060092E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</w:t>
            </w:r>
            <w:r w:rsidR="0037451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равопис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реводи:</w:t>
            </w:r>
            <w:r w:rsidR="00C3207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</w:t>
            </w:r>
            <w:r w:rsidR="0050493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4.01. у 10,00/сале 114 и 115</w:t>
            </w:r>
          </w:p>
          <w:p w14:paraId="30C309CB" w14:textId="7A0580D2" w:rsidR="00780843" w:rsidRPr="00F80069" w:rsidRDefault="0060092E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</w:t>
            </w:r>
            <w:r w:rsidR="00780843" w:rsidRPr="0060092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р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авопис и п</w:t>
            </w:r>
            <w:r w:rsidR="00780843"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реводи:</w:t>
            </w:r>
            <w:r w:rsidR="00721F2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 w:rsidR="0050493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5B856A" w14:textId="77777777"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</w:p>
        </w:tc>
      </w:tr>
      <w:tr w:rsidR="00374514" w:rsidRPr="00E34B60" w14:paraId="11484134" w14:textId="77777777" w:rsidTr="00E34B60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AF49030" w14:textId="77777777"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E34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34C828B" w14:textId="77777777" w:rsidR="00374514" w:rsidRPr="007F3ED9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0092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38C0C5" w14:textId="77777777"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</w:tbl>
    <w:p w14:paraId="1BFA1048" w14:textId="77777777" w:rsidR="00276B11" w:rsidRDefault="00276B11" w:rsidP="00BA2DC1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634F49F5" w14:textId="77777777" w:rsidR="005B5C2E" w:rsidRDefault="005B5C2E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73D537DC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55CCD66D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2E4AF5D4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0CC5A4E1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1552FD92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2BD67580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5D667076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3DF54B37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0653497C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4436DEFB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08152139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2DA8399C" w14:textId="77777777" w:rsidR="00721F26" w:rsidRDefault="00721F26" w:rsidP="00BA2DC1">
      <w:pPr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5F2D8742" w14:textId="77777777" w:rsidR="00671933" w:rsidRPr="00BC7247" w:rsidRDefault="007678E3" w:rsidP="00BA2DC1">
      <w:pPr>
        <w:rPr>
          <w:rFonts w:ascii="Times New Roman" w:eastAsia="Times New Roman" w:hAnsi="Times New Roman" w:cs="Times New Roman"/>
          <w:sz w:val="18"/>
          <w:szCs w:val="18"/>
          <w:lang w:val="sr-Latn-CS" w:eastAsia="zh-CN"/>
        </w:rPr>
      </w:pPr>
      <w:r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>1</w:t>
      </w:r>
      <w:r w:rsidR="00671933"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 xml:space="preserve">. година, зимски семестар </w:t>
      </w:r>
      <w:r w:rsidR="00671933" w:rsidRPr="00BC7247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="00671933"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671933" w:rsidRPr="00BC7247" w14:paraId="49C6351E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DE51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FC67B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3CAA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39BE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671933" w:rsidRPr="00BC7247" w14:paraId="25B9FD07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ACEB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01</w:t>
            </w:r>
          </w:p>
          <w:p w14:paraId="53269839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AAF48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вод у морфосинтаксу шпанског језика 1      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1833" w14:textId="77777777" w:rsidR="00460C58" w:rsidRPr="0060092E" w:rsidRDefault="0060092E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943B76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71933" w:rsidRPr="00BC7247" w14:paraId="5F8D17AA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B2CC33E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F4B093A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</w:t>
            </w:r>
            <w:r w:rsidR="00374514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траје 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ADB888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Cyrl-R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BC7247" w14:paraId="428CE853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C21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11</w:t>
            </w:r>
          </w:p>
          <w:p w14:paraId="040F53A2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82393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вод у хиспанистику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9A14E" w14:textId="77777777" w:rsidR="002600B9" w:rsidRPr="00BC7247" w:rsidRDefault="0060092E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BE248C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275D8830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2B98D59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37056F7" w14:textId="77777777" w:rsidR="00671933" w:rsidRPr="00BC7247" w:rsidRDefault="00374514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7C50E15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BA18FD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BC7247" w14:paraId="4497E839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E70F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2079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општу лингвис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A802" w14:textId="77777777" w:rsidR="00671933" w:rsidRPr="00BC7247" w:rsidRDefault="0060092E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BC3DB4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63BE039B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2B4B7A3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9F5B564" w14:textId="77777777" w:rsidR="00671933" w:rsidRPr="00BC7247" w:rsidRDefault="00374514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23C9A9E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A045859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671933" w:rsidRPr="00BC7247" w14:paraId="50DFEB65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30C5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B8C7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теорију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8183" w14:textId="77777777" w:rsidR="00AE36AC" w:rsidRPr="00BC7247" w:rsidRDefault="0060092E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A2428D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5A01DE09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956692B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30D6A8A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4BD1AC1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B84A2A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671933" w:rsidRPr="00BC7247" w14:paraId="5F89AA6B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FE2A1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402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5E86C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рпски језик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0237F9" w14:textId="77777777" w:rsidR="00AE36AC" w:rsidRPr="00BC7247" w:rsidRDefault="0060092E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2A22E7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602267B9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F5BB50B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C3D4F99" w14:textId="77777777" w:rsidR="00671933" w:rsidRPr="00BC7247" w:rsidRDefault="00374514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72369F1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A3EF5C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</w:tbl>
    <w:p w14:paraId="22F2131A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BD39FB1" w14:textId="77777777" w:rsidR="003E238D" w:rsidRDefault="003E238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40A21B93" w14:textId="77777777" w:rsidR="003E238D" w:rsidRDefault="003E238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26089AD0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327F12F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E5C66D4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9E182D2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B6487C8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AB9E72A" w14:textId="77777777" w:rsidR="003E238D" w:rsidRDefault="003E238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68E5F220" w14:textId="77777777"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886947C" w14:textId="77777777" w:rsidR="00276B11" w:rsidRPr="003B4C6E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DFB313D" w14:textId="77777777"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689CC2FB" w14:textId="77777777" w:rsidR="000A2C43" w:rsidRDefault="000A2C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60F0FE82" w14:textId="77777777" w:rsidR="000A2C43" w:rsidRDefault="000A2C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860AD93" w14:textId="77777777" w:rsidR="007678E3" w:rsidRDefault="007678E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FEFACE7" w14:textId="77777777"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8C90537" w14:textId="77777777" w:rsidR="0033425E" w:rsidRDefault="0033425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2D9ED05" w14:textId="77777777" w:rsidR="0033425E" w:rsidRPr="003B4C6E" w:rsidRDefault="0033425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668AB8" w14:textId="77777777" w:rsidR="007678E3" w:rsidRPr="00671933" w:rsidRDefault="007678E3" w:rsidP="007678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1. година, летњи семестар 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(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7678E3" w:rsidRPr="00671933" w14:paraId="49E96D67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8DA2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A630E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6FCCE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5A2E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7678E3" w:rsidRPr="00671933" w14:paraId="32EDEF66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6E854" w14:textId="77777777"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R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A52C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морфосинтаксу шпанског језика 2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EB5C1" w14:textId="77777777" w:rsidR="00D55236" w:rsidRDefault="00D55236" w:rsidP="00D55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10,00/сале 114 и 115</w:t>
            </w:r>
          </w:p>
          <w:p w14:paraId="5DEE9750" w14:textId="0BAF8B74" w:rsidR="00D00D05" w:rsidRPr="00B155EE" w:rsidRDefault="00D55236" w:rsidP="00D55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/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2FB98C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14:paraId="3BEFB40F" w14:textId="77777777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D05F717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8E521CC" w14:textId="77777777"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4E4D14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7678E3" w:rsidRPr="00671933" w14:paraId="4385A768" w14:textId="77777777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7B56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794EC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рисане вештине шпанског језика 2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5AD1" w14:textId="77777777" w:rsidR="0050493C" w:rsidRDefault="0060092E" w:rsidP="005049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авопис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реводи:</w:t>
            </w:r>
            <w:r w:rsidR="0050493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24.01. у 10,00/сале 114 и 115</w:t>
            </w:r>
          </w:p>
          <w:p w14:paraId="039658C7" w14:textId="54021257" w:rsidR="00B179B6" w:rsidRPr="00276B11" w:rsidRDefault="0060092E" w:rsidP="005049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авопис и п</w:t>
            </w: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реводи:</w:t>
            </w:r>
            <w:r w:rsidR="0050493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 w:rsidR="0050493C" w:rsidRPr="0050493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4.0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4</w:t>
            </w:r>
            <w:r w:rsidR="0050493C" w:rsidRPr="0050493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29907E" w14:textId="77777777" w:rsidR="00EF6C7D" w:rsidRDefault="00015668" w:rsidP="00C67D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31.01. у 10,00/сала 114</w:t>
            </w:r>
          </w:p>
          <w:p w14:paraId="7757BD27" w14:textId="29F6E6FC" w:rsidR="00015668" w:rsidRPr="00015668" w:rsidRDefault="00015668" w:rsidP="00C67D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0.04. у 10,00/сала 114</w:t>
            </w:r>
          </w:p>
          <w:p w14:paraId="39D88C28" w14:textId="1F034740" w:rsidR="00015668" w:rsidRPr="00D778E0" w:rsidRDefault="00015668" w:rsidP="00C67D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14:paraId="34BD3E7F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974288E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844BF60" w14:textId="77777777" w:rsidR="007678E3" w:rsidRPr="00671933" w:rsidRDefault="00ED056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0092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6EC662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678E3" w:rsidRPr="00671933" w14:paraId="36172FCB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35E03" w14:textId="77777777"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A7032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истика: уметност и књижевнос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8BBDE" w14:textId="77777777" w:rsid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0,00/сале 114 и 115</w:t>
            </w:r>
          </w:p>
          <w:p w14:paraId="587EFAE4" w14:textId="67FC0EFC" w:rsidR="007A6591" w:rsidRPr="007A6591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6BD6AB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14:paraId="58114550" w14:textId="77777777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2915823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CEF04F2" w14:textId="77777777"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9D5D4E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678E3" w:rsidRPr="00671933" w14:paraId="422AA7F9" w14:textId="77777777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CEEF2" w14:textId="77777777"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8E70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онетика и фонологија шпанског јез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0DF7" w14:textId="77777777" w:rsidR="00EF6C7D" w:rsidRPr="00162EAB" w:rsidRDefault="0060092E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D4AE2B" w14:textId="77777777" w:rsidR="00A276DB" w:rsidRPr="00D778E0" w:rsidRDefault="00A276DB" w:rsidP="00C67D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14:paraId="159816EC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97ADB10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932EC52" w14:textId="77777777"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1A0FB34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D1C5A6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7678E3" w:rsidRPr="00671933" w14:paraId="0C42889F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41642" w14:textId="77777777" w:rsidR="007678E3" w:rsidRPr="00787975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69022" w14:textId="77777777"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рпски језик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(лексикологија и синтакса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43DFE" w14:textId="77777777" w:rsidR="007678E3" w:rsidRPr="00AE36AC" w:rsidRDefault="0060092E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B1B2AB6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14:paraId="68940510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F800304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D00A6B1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07A00E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678E3" w:rsidRPr="00671933" w14:paraId="24872CBA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17B3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DC2F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филозофију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30BCCB7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979EC" w14:textId="77777777" w:rsidR="007678E3" w:rsidRPr="00F227C8" w:rsidRDefault="0060092E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7678E3" w:rsidRPr="00671933" w14:paraId="06C36652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0CB94D0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18E713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6592F3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14:paraId="1CF3B990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1CCD" w14:textId="77777777"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2A31D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естетику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10863AF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4E360" w14:textId="77777777" w:rsidR="007678E3" w:rsidRPr="00F227C8" w:rsidRDefault="0060092E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7678E3" w:rsidRPr="00671933" w14:paraId="489635E8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228687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08FD23E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816F42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F227C8" w14:paraId="416F410D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ED395" w14:textId="77777777"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7CDD9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Филозофија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710EC0E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C900E" w14:textId="77777777" w:rsidR="007678E3" w:rsidRPr="00F227C8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7678E3" w:rsidRPr="00671933" w14:paraId="368244F6" w14:textId="77777777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41F7300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58BBAB1" w14:textId="77777777"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85DD28" w14:textId="77777777"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87975" w:rsidRPr="00F227C8" w14:paraId="14E87141" w14:textId="77777777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6DE7" w14:textId="77777777"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1D46" w14:textId="77777777"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Култура говор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3CBE8E" w14:textId="77777777" w:rsidR="00787975" w:rsidRPr="00671933" w:rsidRDefault="0060092E" w:rsidP="00662E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702F0" w14:textId="77777777" w:rsidR="00787975" w:rsidRPr="00F227C8" w:rsidRDefault="00787975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787975" w:rsidRPr="00671933" w14:paraId="209E509B" w14:textId="77777777" w:rsidTr="00A7596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44D9535" w14:textId="77777777"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F61D222" w14:textId="77777777" w:rsidR="00787975" w:rsidRPr="00671933" w:rsidRDefault="00787975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C72335" w14:textId="77777777"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87975" w:rsidRPr="00F227C8" w14:paraId="5588E43A" w14:textId="77777777" w:rsidTr="00A7596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09CF" w14:textId="77777777" w:rsidR="00787975" w:rsidRPr="007678E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34EE" w14:textId="77777777"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Архетипи у шпанској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1CED04" w14:textId="4E66D9DB" w:rsidR="00EF6F78" w:rsidRPr="0085508A" w:rsidRDefault="00EF6F78" w:rsidP="00EF6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</w:t>
            </w:r>
            <w:r w:rsidRPr="0085508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9.01. у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8</w:t>
            </w:r>
            <w:r w:rsidRPr="0085508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3</w:t>
            </w:r>
            <w:r w:rsidRPr="0085508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/сала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114</w:t>
            </w:r>
          </w:p>
          <w:p w14:paraId="664B9841" w14:textId="6C521B07" w:rsidR="00E24095" w:rsidRPr="00780843" w:rsidRDefault="00EF6F78" w:rsidP="00EF6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</w:t>
            </w:r>
            <w:r w:rsidRPr="0085508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9.04. 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8</w:t>
            </w:r>
            <w:r w:rsidRPr="0085508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</w:t>
            </w:r>
            <w:r w:rsidRPr="0085508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0/сала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1CD0F3" w14:textId="77777777" w:rsidR="00787975" w:rsidRPr="00F227C8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787975" w:rsidRPr="00671933" w14:paraId="7CD4CDBE" w14:textId="77777777" w:rsidTr="00F74DD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FA858E9" w14:textId="77777777"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867ECA9" w14:textId="77777777" w:rsidR="00787975" w:rsidRPr="00671933" w:rsidRDefault="00787975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EEFFB6" w14:textId="77777777"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14:paraId="0AE5F00E" w14:textId="77777777"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14:paraId="6E78B6C1" w14:textId="77777777" w:rsidR="00984E6F" w:rsidRDefault="00984E6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2807EA79" w14:textId="77777777" w:rsidR="00984E6F" w:rsidRDefault="00984E6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52BAEE0F" w14:textId="77777777" w:rsidR="00984E6F" w:rsidRDefault="00984E6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684BA7F0" w14:textId="77777777" w:rsidR="00984E6F" w:rsidRDefault="00984E6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39769102" w14:textId="77777777" w:rsidR="00984E6F" w:rsidRDefault="00984E6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323710A5" w14:textId="77777777" w:rsidR="00671933" w:rsidRPr="00BC7247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 w:eastAsia="zh-CN"/>
        </w:rPr>
      </w:pPr>
      <w:r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 xml:space="preserve">1. година, летњи семестар </w:t>
      </w:r>
      <w:r w:rsidRPr="00BC7247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671933" w:rsidRPr="00BC7247" w14:paraId="40AB913E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64F5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04A3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A0C2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7E728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671933" w:rsidRPr="00BC7247" w14:paraId="1A772532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FDBB5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02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14:paraId="5CCC5C9C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9ACCF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вод у морфосинтаксу шпанског језика 2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3666" w14:textId="77777777" w:rsidR="00D00D05" w:rsidRPr="0060092E" w:rsidRDefault="0060092E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2EBF8C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65C200B1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7DA9FA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92B446C" w14:textId="77777777" w:rsidR="00671933" w:rsidRPr="00BC7247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ECC804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BC7247" w14:paraId="046B95A2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16BD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12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14:paraId="71B28293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Cyrl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82415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Интегрисане вештине шпанског језика 1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D1C03" w14:textId="77777777" w:rsidR="00193906" w:rsidRPr="0060092E" w:rsidRDefault="0060092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0486586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49910092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E581410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40663BC" w14:textId="77777777" w:rsidR="00671933" w:rsidRPr="00BC7247" w:rsidRDefault="003F0775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2CE670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BC7247" w14:paraId="68B11293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FCF7B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97D8" w14:textId="77777777" w:rsidR="00671933" w:rsidRPr="00BC7247" w:rsidRDefault="009D55A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хиспанске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F77DB" w14:textId="77777777" w:rsidR="00DB5D97" w:rsidRP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22.01. </w:t>
            </w: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10,00/сале 114 и 115</w:t>
            </w:r>
          </w:p>
          <w:p w14:paraId="04A8D1C2" w14:textId="4A805E1F" w:rsidR="002600B9" w:rsidRPr="00BC724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B5D9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2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83C1DD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2B0CB327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C2282B1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2FCB2B8" w14:textId="77777777" w:rsidR="00671933" w:rsidRPr="00BC7247" w:rsidRDefault="009D55A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</w:t>
            </w:r>
            <w:r w:rsidR="00495361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део испита траје 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60FE68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BC7247" w14:paraId="7C4C4350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1A1B5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4003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55B9E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Фонетика и фонологија шпанског јез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0220B" w14:textId="77777777" w:rsidR="00D55236" w:rsidRPr="00D55236" w:rsidRDefault="00D55236" w:rsidP="00D55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16.01. у 10,00/сале 114 и 115</w:t>
            </w:r>
          </w:p>
          <w:p w14:paraId="12F8A573" w14:textId="3BC6C348" w:rsidR="000A2C43" w:rsidRPr="00BC7247" w:rsidRDefault="00D55236" w:rsidP="00D55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16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EFF9BA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01154351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4BF3FBD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7FCE9E4" w14:textId="77777777" w:rsidR="00671933" w:rsidRPr="00BC7247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CA57419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639343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671933" w:rsidRPr="00BC7247" w14:paraId="35D36398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422F7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403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1B79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рпски језик 2 (лексикологија и синтакса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C9B6" w14:textId="77777777" w:rsidR="00AE36AC" w:rsidRPr="0060092E" w:rsidRDefault="0060092E" w:rsidP="00E868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A7717A8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4A1B4851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9A096B6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0C28B72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6C919E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BC7247" w14:paraId="64BD1E80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23740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E5456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филозофиј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5F64906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C4697" w14:textId="36A9EAC2" w:rsidR="0008038F" w:rsidRPr="0008038F" w:rsidRDefault="0008038F" w:rsidP="000803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31.01. у 10,00/</w:t>
            </w:r>
            <w:r w:rsidR="00984E6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 xml:space="preserve">сала 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А201, Правни</w:t>
            </w:r>
          </w:p>
          <w:p w14:paraId="430CFFC6" w14:textId="2F9FD883" w:rsidR="00671933" w:rsidRPr="00BC7247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30.04. у 10,00/</w:t>
            </w:r>
            <w:r w:rsidR="00984E6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 xml:space="preserve">сала 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А201, Правни</w:t>
            </w:r>
          </w:p>
        </w:tc>
      </w:tr>
      <w:tr w:rsidR="00671933" w:rsidRPr="00BC7247" w14:paraId="613698FA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64810F5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5BF5587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84103AC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2F49A79C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7913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4044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A3E52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есте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125C61A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DA617" w14:textId="77777777" w:rsidR="00671933" w:rsidRPr="0060092E" w:rsidRDefault="0060092E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60092E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671933" w:rsidRPr="00BC7247" w14:paraId="0A2BE6A6" w14:textId="7777777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7AFCAB0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DFF928F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A662E0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</w:tbl>
    <w:p w14:paraId="513C156B" w14:textId="77777777"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90E882C" w14:textId="77777777"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D8AB723" w14:textId="77777777"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1DA06134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2CBDD72B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9F446D8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B4E851C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E558FAA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B9E1BD5" w14:textId="77777777" w:rsidR="003B4C6E" w:rsidRPr="00671933" w:rsidRDefault="003B4C6E" w:rsidP="003B4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lastRenderedPageBreak/>
        <w:t>2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. година, зимски семестар 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(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4961"/>
        <w:gridCol w:w="4678"/>
      </w:tblGrid>
      <w:tr w:rsidR="003B4C6E" w:rsidRPr="00671933" w14:paraId="03937C38" w14:textId="77777777" w:rsidTr="0008038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E5E92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ED69E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C1B22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8F83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3B4C6E" w:rsidRPr="00671933" w14:paraId="4D024D8F" w14:textId="77777777" w:rsidTr="0008038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112BD6" w14:textId="77777777"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14:paraId="49CB931F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7F90F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орфологија шпанског језика 1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D85FE" w14:textId="571A81F6" w:rsidR="00004DCE" w:rsidRDefault="00125318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7</w:t>
            </w:r>
            <w:r w:rsidR="0001566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10,00/сале 114 и 115</w:t>
            </w:r>
          </w:p>
          <w:p w14:paraId="757A8465" w14:textId="15205B7A" w:rsidR="00015668" w:rsidRPr="00015668" w:rsidRDefault="00125318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</w:t>
            </w:r>
            <w:r w:rsidR="000156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360F9F" w14:textId="77777777"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B4C6E" w:rsidRPr="00671933" w14:paraId="36B9B7C4" w14:textId="77777777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C663818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882E60F" w14:textId="77777777" w:rsidR="003B4C6E" w:rsidRPr="00671933" w:rsidRDefault="00495361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C0924F" w14:textId="77777777"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3B4C6E" w:rsidRPr="00671933" w14:paraId="03389A03" w14:textId="77777777" w:rsidTr="0008038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BB698" w14:textId="77777777"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14:paraId="5B289745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018CB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средњег века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AA633" w14:textId="72B19E43" w:rsid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2,00/сале 114 и 115</w:t>
            </w:r>
          </w:p>
          <w:p w14:paraId="1903FEB6" w14:textId="07E6BAD6" w:rsidR="003B4C6E" w:rsidRPr="00671933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4F5339" w14:textId="77777777"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B4C6E" w:rsidRPr="00671933" w14:paraId="5BD86682" w14:textId="77777777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D791293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8CA4EB3" w14:textId="77777777" w:rsidR="003B4C6E" w:rsidRPr="00671933" w:rsidRDefault="00495361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439E379" w14:textId="77777777"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3B4C6E" w:rsidRPr="00671933" w14:paraId="5BECE4D6" w14:textId="77777777" w:rsidTr="0008038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162FE" w14:textId="77777777" w:rsidR="003B4C6E" w:rsidRPr="00ED66BB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F74FA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Латински језик 1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577855" w14:textId="77777777" w:rsidR="0008038F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5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0,00/сала 114</w:t>
            </w:r>
          </w:p>
          <w:p w14:paraId="52B022BB" w14:textId="77777777" w:rsidR="003B4C6E" w:rsidRPr="00AE36AC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5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312F35" w14:textId="77777777"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B4C6E" w:rsidRPr="00671933" w14:paraId="5D9CFF80" w14:textId="77777777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A13C4C1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36FDFE0" w14:textId="77777777" w:rsidR="003B4C6E" w:rsidRPr="00671933" w:rsidRDefault="00495361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EC8452" w14:textId="77777777"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3B4C6E" w:rsidRPr="00671933" w14:paraId="3934C570" w14:textId="77777777" w:rsidTr="0008038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02B6CD" w14:textId="77777777"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BC67D" w14:textId="77777777" w:rsidR="003B4C6E" w:rsidRPr="00ED66BB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Интегрисане вештине шпанског језика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12B20" w14:textId="77777777" w:rsidR="00433500" w:rsidRDefault="00970C46" w:rsidP="004335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имењена граматика/парафразирање и п</w:t>
            </w:r>
            <w:r w:rsidR="00055C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реводи:</w:t>
            </w:r>
            <w:r w:rsidR="000044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</w:t>
            </w:r>
            <w:r w:rsidR="004335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4.01. у 10,00/сале 114 и 115</w:t>
            </w:r>
          </w:p>
          <w:p w14:paraId="486A5B31" w14:textId="5D060901" w:rsidR="00780843" w:rsidRPr="00671933" w:rsidRDefault="00970C46" w:rsidP="004335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имењена граматика/парафразирање и п</w:t>
            </w:r>
            <w:r w:rsidR="00055CF5"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реводи:</w:t>
            </w:r>
            <w:r w:rsidR="00055CF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4</w:t>
            </w:r>
            <w:r w:rsidR="00433500" w:rsidRPr="0043350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395313" w14:textId="77777777"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B4C6E" w:rsidRPr="00671933" w14:paraId="7A9187D0" w14:textId="77777777" w:rsidTr="00ED66B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88722BE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34CB0AF" w14:textId="77777777" w:rsidR="003B4C6E" w:rsidRPr="00671933" w:rsidRDefault="00A25304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970C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23055D" w14:textId="77777777"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B4C6E" w:rsidRPr="00671933" w14:paraId="7CA26640" w14:textId="77777777" w:rsidTr="0008038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143E42" w14:textId="77777777"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54204" w14:textId="77777777"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пшта психологиј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E27DB4" w14:textId="010C28EC" w:rsidR="0008038F" w:rsidRPr="0008038F" w:rsidRDefault="00A43B70" w:rsidP="00A43B70">
            <w:pP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A43B7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1. у 17,00/сале А201 и А202</w:t>
            </w:r>
            <w:r w:rsidR="0008038F"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14:paraId="58FD2BBF" w14:textId="77777777" w:rsidR="003B4C6E" w:rsidRPr="00671933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9.04. у 10,00/сале А204 и А205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841190" w14:textId="77777777" w:rsidR="003B4C6E" w:rsidRPr="0040267E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B4C6E" w:rsidRPr="00671933" w14:paraId="265297E6" w14:textId="77777777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D399424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4F522B0" w14:textId="77777777"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B408C48" w14:textId="77777777" w:rsidR="003B4C6E" w:rsidRPr="00671933" w:rsidRDefault="00ED66BB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ED66BB" w:rsidRPr="00FC46B7" w14:paraId="1503AF3C" w14:textId="77777777" w:rsidTr="00ED66B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A2234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F01F4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Технологија писања и дигитални медиј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AB80B" w14:textId="77777777" w:rsidR="0008038F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1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7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0,00/сале А201 и А202, Правни</w:t>
            </w:r>
          </w:p>
          <w:p w14:paraId="4B9365FF" w14:textId="77777777" w:rsidR="00ED66BB" w:rsidRPr="00FC46B7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7.04. у 10,00/сала А201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0BCC5F8" w14:textId="77777777"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D66BB" w:rsidRPr="00FC46B7" w14:paraId="53ACF9D1" w14:textId="77777777" w:rsidTr="00374514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9665941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67ADEE3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2C5A738" w14:textId="77777777"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D66BB" w:rsidRPr="00FC46B7" w14:paraId="054E5EC0" w14:textId="77777777" w:rsidTr="00ED66B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8A50A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02981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Тумачење књижевних текст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0A50E88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ED66B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2B5AFC" w14:textId="77777777"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D66BB" w:rsidRPr="00FC46B7" w14:paraId="2BE06A2B" w14:textId="77777777" w:rsidTr="00ED66B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A95A020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92CC431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56F5A1A" w14:textId="77777777"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D66BB" w:rsidRPr="00FC46B7" w14:paraId="7A01B479" w14:textId="77777777" w:rsidTr="00ED66B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5BB7A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9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61895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Реторика и беседниш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1BE9B6C4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53E3E" w14:textId="77777777" w:rsidR="00ED66BB" w:rsidRPr="00FC46B7" w:rsidRDefault="00970C46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ED66BB" w:rsidRPr="00FC46B7" w14:paraId="0D0C6CE3" w14:textId="77777777" w:rsidTr="00374514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E759226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F748FF2" w14:textId="77777777"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5C33671" w14:textId="77777777"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</w:tbl>
    <w:p w14:paraId="6AA4C124" w14:textId="77777777" w:rsidR="00671933" w:rsidRPr="00BC7247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7247">
        <w:rPr>
          <w:rFonts w:ascii="Times New Roman" w:eastAsia="Times New Roman" w:hAnsi="Times New Roman" w:cs="Times New Roman"/>
          <w:b/>
          <w:sz w:val="18"/>
          <w:szCs w:val="18"/>
          <w:lang w:val="sr-Latn-CS" w:eastAsia="zh-CN"/>
        </w:rPr>
        <w:lastRenderedPageBreak/>
        <w:t>2</w:t>
      </w:r>
      <w:r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. година, зимски семестар (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671933" w:rsidRPr="00BC7247" w14:paraId="2A9B03F6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26E46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D585D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538E9A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260DF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671933" w:rsidRPr="00BC7247" w14:paraId="6A8FD5A7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F3B808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33</w:t>
            </w:r>
          </w:p>
          <w:p w14:paraId="7BE7BF3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F25DB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Морфологија шпанског језика 1       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7BEEB0" w14:textId="77777777" w:rsidR="00D00D05" w:rsidRPr="00970C46" w:rsidRDefault="00970C46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970C4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580D59D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7BDD2030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B045DFB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19638C1" w14:textId="77777777" w:rsidR="00671933" w:rsidRPr="00BC7247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0C2465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BC7247" w14:paraId="5E5E2D61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8C80C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13</w:t>
            </w:r>
          </w:p>
          <w:p w14:paraId="508F62E1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12895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Шпанска књижевност средњег века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3A4341" w14:textId="66962B00" w:rsidR="00DB5D97" w:rsidRP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22.01. </w:t>
            </w: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12,00/сале 114 и 115</w:t>
            </w:r>
          </w:p>
          <w:p w14:paraId="1E0EA39D" w14:textId="3633115F" w:rsidR="002600B9" w:rsidRPr="00BC724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DB5D9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2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A77C74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6E18679F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FFC7C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89F88C3" w14:textId="77777777" w:rsidR="00671933" w:rsidRPr="00BC7247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4E8385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BC7247" w14:paraId="64167BF9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4C2497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25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48900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Латински језик 1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89E2A" w14:textId="77777777" w:rsidR="0008038F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5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  <w:t xml:space="preserve">.01. 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у 10,00/сала 114</w:t>
            </w:r>
          </w:p>
          <w:p w14:paraId="64C890F0" w14:textId="77777777" w:rsidR="003F29B0" w:rsidRPr="00BC7247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25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6D45AA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2808C9F0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9EEAFB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4A96BC2" w14:textId="77777777" w:rsidR="00671933" w:rsidRPr="00BC7247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297E3BE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BC7247" w14:paraId="57E6394A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37D4D3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32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C9E49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Тумачење књижевних текстов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812545" w14:textId="77777777" w:rsidR="00671933" w:rsidRPr="00E23A93" w:rsidRDefault="00970C46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970C4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7F9E3C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14:paraId="53886A5F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630AF63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4C54B33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E29C07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671933" w:rsidRPr="00BC7247" w14:paraId="5997E1B1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59056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4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EF434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компаратистику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7CB5B3E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FFAA" w14:textId="77777777" w:rsidR="00671933" w:rsidRPr="00B829D7" w:rsidRDefault="00970C46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970C4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671933" w:rsidRPr="00BC7247" w14:paraId="27F178A9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2BA2156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99DB882" w14:textId="77777777"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2BC2C05" w14:textId="77777777"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</w:tbl>
    <w:p w14:paraId="75AEB1C0" w14:textId="77777777" w:rsidR="00671933" w:rsidRPr="00BC7247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14:paraId="49E60218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7EB2990" w14:textId="77777777" w:rsid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33A640CC" w14:textId="77777777"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C109087" w14:textId="77777777"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2854A48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E7F91AE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F04C535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50E6BFA" w14:textId="77777777" w:rsidR="0008038F" w:rsidRDefault="0008038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45513B0C" w14:textId="77777777" w:rsidR="0008038F" w:rsidRDefault="0008038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853247C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8AB7CD2" w14:textId="77777777"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35E03A9D" w14:textId="77777777"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63566F5" w14:textId="77777777"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9BBC19B" w14:textId="77777777" w:rsidR="00AA05FC" w:rsidRDefault="00AA05FC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2FF5A36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93489AF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F92BDAA" w14:textId="77777777" w:rsidR="00E23A93" w:rsidRPr="00671933" w:rsidRDefault="00E23A93" w:rsidP="00E23A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2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3, почев од 2021/2022.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E23A93" w:rsidRPr="00671933" w14:paraId="1AAFB969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2FA58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B0F22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06D49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D4C95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E23A93" w:rsidRPr="00671933" w14:paraId="680B1F12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8BD58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1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  <w:p w14:paraId="6734CEC1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CB0A1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орфологија шпанског језика  2        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892E1" w14:textId="77777777" w:rsidR="00125318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7.01. у 10,00/сале 114 и 115</w:t>
            </w:r>
          </w:p>
          <w:p w14:paraId="66410D9E" w14:textId="2517BA4D" w:rsidR="00E23A93" w:rsidRPr="00671933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B44D6C" w14:textId="77777777"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14:paraId="182C3903" w14:textId="77777777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DB3D287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6A0487A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095C72" w14:textId="77777777"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23A93" w:rsidRPr="00671933" w14:paraId="10411262" w14:textId="77777777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93F962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</w:t>
            </w:r>
            <w:r w:rsidR="00E23A9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4</w:t>
            </w:r>
          </w:p>
          <w:p w14:paraId="0ED327E1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D9F34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</w:t>
            </w:r>
            <w:r w:rsidR="00A2530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рисане вештине шпанског језика 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0864B" w14:textId="77777777" w:rsidR="00433500" w:rsidRDefault="00970C46" w:rsidP="004335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Примењена граматика/парафразирање и преводи: </w:t>
            </w:r>
            <w:r w:rsidR="004335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4.01. у 10,00/сале 114 и 115</w:t>
            </w:r>
          </w:p>
          <w:p w14:paraId="1A10BBF1" w14:textId="3991BB83" w:rsidR="00E23A93" w:rsidRPr="00433500" w:rsidRDefault="00970C46" w:rsidP="004335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имењена граматика/парафразирање и п</w:t>
            </w: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реводи:</w:t>
            </w:r>
            <w:r w:rsidR="0043350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 xml:space="preserve"> </w:t>
            </w:r>
            <w:r w:rsidR="00A36AF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</w:t>
            </w:r>
            <w:r w:rsidR="00A36AF7" w:rsidRPr="00A36A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0</w:t>
            </w:r>
            <w:r w:rsidR="00A36AF7" w:rsidRPr="00A36A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4</w:t>
            </w:r>
            <w:r w:rsidR="00433500" w:rsidRPr="0043350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68CC3" w14:textId="77777777" w:rsidR="0019357D" w:rsidRDefault="0019357D" w:rsidP="001935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31.01. у 10,00/сала 114</w:t>
            </w:r>
          </w:p>
          <w:p w14:paraId="6902C491" w14:textId="77777777" w:rsidR="0019357D" w:rsidRPr="00015668" w:rsidRDefault="0019357D" w:rsidP="001935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0.04. у 10,00/сала 114</w:t>
            </w:r>
          </w:p>
          <w:p w14:paraId="0F06BB03" w14:textId="77777777" w:rsidR="00E23A93" w:rsidRPr="00E55311" w:rsidRDefault="00E23A93" w:rsidP="00924B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bookmarkStart w:id="0" w:name="_GoBack"/>
            <w:bookmarkEnd w:id="0"/>
          </w:p>
        </w:tc>
      </w:tr>
      <w:tr w:rsidR="00E23A93" w:rsidRPr="00671933" w14:paraId="0E107FDC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B6B02D8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358F45E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+120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A39ED1" w14:textId="77777777"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</w:p>
        </w:tc>
      </w:tr>
      <w:tr w:rsidR="00E23A93" w:rsidRPr="00671933" w14:paraId="04551F7A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5DCC9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</w:t>
            </w:r>
            <w:r w:rsidR="00E23A9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24</w:t>
            </w:r>
          </w:p>
          <w:p w14:paraId="3DF3D7E5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E53F7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ренесансе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395DA" w14:textId="1037E95E" w:rsid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2,00/сале 114 и 115</w:t>
            </w:r>
          </w:p>
          <w:p w14:paraId="10D81A87" w14:textId="14F8BE3D" w:rsidR="00E23A93" w:rsidRPr="00671933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D7E60D1" w14:textId="77777777"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14:paraId="6B3C07D5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0A52DDD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BDD4702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2F9FBC2" w14:textId="77777777"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23A93" w:rsidRPr="00671933" w14:paraId="5721D19D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0565B8" w14:textId="77777777" w:rsidR="00E23A93" w:rsidRPr="00A25304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39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C410C" w14:textId="77777777" w:rsidR="00E23A93" w:rsidRPr="00671933" w:rsidRDefault="00A25304" w:rsidP="00A25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Компетенције и вештине у учењу страних језик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E82380" w14:textId="77777777" w:rsidR="0085508A" w:rsidRPr="007773C5" w:rsidRDefault="0085508A" w:rsidP="008550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7773C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0.01. у 10,00/сала 115</w:t>
            </w:r>
          </w:p>
          <w:p w14:paraId="59F85747" w14:textId="74A6D3F1" w:rsidR="00E23A93" w:rsidRPr="005119B6" w:rsidRDefault="0085508A" w:rsidP="008550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0.04. у 10,00/сала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7392A8B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14:paraId="12E331A0" w14:textId="77777777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77359F0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F4E273A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43AA25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E23A93" w:rsidRPr="00671933" w14:paraId="3583F398" w14:textId="77777777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F374FB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5083</w:t>
            </w:r>
            <w:r w:rsidR="00E23A93" w:rsidRPr="006719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DBA152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Библија, књижевност, култур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C87BFD" w14:textId="77777777" w:rsidR="0008038F" w:rsidRPr="0008038F" w:rsidRDefault="0008038F" w:rsidP="000803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0.01. у 1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,00/сала А2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14:paraId="50497166" w14:textId="77777777" w:rsidR="00E23A93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20.04. у 1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00/сала А2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9043C0" w14:textId="77777777" w:rsidR="00E23A93" w:rsidRPr="00AE36AC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14:paraId="2685BA38" w14:textId="77777777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224D5B4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A2718CD" w14:textId="77777777"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EF7C70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23A93" w:rsidRPr="00671933" w14:paraId="26A2DB48" w14:textId="77777777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5AE8A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5494</w:t>
            </w:r>
            <w:r w:rsidR="00E23A93" w:rsidRPr="006719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5C6D0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историјску граматику шпанског језик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367F3C" w14:textId="6100C013" w:rsidR="00E23A93" w:rsidRDefault="000D6F84" w:rsidP="00C91E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0D6F8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8.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</w:t>
            </w:r>
            <w:r w:rsidRPr="000D6F8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. у 10,00/сале 114 и 115</w:t>
            </w:r>
          </w:p>
          <w:p w14:paraId="36E8FBF2" w14:textId="0E7D55F6" w:rsidR="000D6F84" w:rsidRPr="000D6F84" w:rsidRDefault="000D6F84" w:rsidP="00C91E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163959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14:paraId="26170EEA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0C32BBA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A715EDA" w14:textId="77777777"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50BAB2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14:paraId="4C48EC68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3EF16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5</w:t>
            </w:r>
            <w:r w:rsidR="00E23A9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81527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Књижевно-антрополошко проучавање прехиспанских цивилизац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F0642B" w14:textId="77777777" w:rsidR="00E23A93" w:rsidRPr="00A25304" w:rsidRDefault="00970C46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C3F87C9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14:paraId="3756A6E3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4A22913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C0E88D4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A41F6E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E23A93" w:rsidRPr="00671933" w14:paraId="112CA14E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D29D6" w14:textId="77777777" w:rsidR="00E23A93" w:rsidRPr="00671933" w:rsidRDefault="000A53E6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</w:t>
            </w:r>
            <w:r w:rsidR="00A2530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1</w:t>
            </w:r>
            <w:r w:rsidR="00E23A9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4AA247" w14:textId="77777777"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пшта педагог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4045BA" w14:textId="77777777" w:rsidR="0008038F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5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4,00/сале А204 и А205, Правни</w:t>
            </w:r>
          </w:p>
          <w:p w14:paraId="3BBFB26F" w14:textId="77777777" w:rsidR="00E23A93" w:rsidRPr="00AE36AC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9.04. у 14,00/сале А204 и А205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2D1933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14:paraId="50A2CAF1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834F6C3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2EB9758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319D23A" w14:textId="77777777"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A25304" w:rsidRPr="00671933" w14:paraId="5AB64A06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07185" w14:textId="77777777"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FB95B" w14:textId="77777777"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тручна пракса у васпитно-образовној установи 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FE0E2" w14:textId="098EC67E" w:rsidR="00984E6F" w:rsidRPr="007773C5" w:rsidRDefault="00A25304" w:rsidP="00984E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="00984E6F" w:rsidRPr="007773C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20.01. у 10,00/сала 115</w:t>
            </w:r>
          </w:p>
          <w:p w14:paraId="5116C12F" w14:textId="038BDA8A" w:rsidR="00A25304" w:rsidRPr="00AE36AC" w:rsidRDefault="00984E6F" w:rsidP="00984E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                     20.04. у 10,00/сала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0FDFBEB" w14:textId="77777777"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A25304" w:rsidRPr="00671933" w14:paraId="1F9B4A88" w14:textId="77777777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42B880" w14:textId="77777777"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0ACC4B2" w14:textId="77777777"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028AFF" w14:textId="77777777"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14:paraId="23870605" w14:textId="77777777" w:rsidR="00E23A93" w:rsidRDefault="00E23A9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0DFEB3A7" w14:textId="77777777" w:rsidR="00E23A93" w:rsidRDefault="00E23A9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F3ECC3B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72DE6FA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702BBE5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EEF0713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2EF374D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E293ED1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F5BBA75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D0CEEE0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434CF16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8F92BF3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A17E285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159C89B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C71B64F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16B9991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7EF113E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9752887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EA0A071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337E5AB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272AA0F" w14:textId="77777777" w:rsidR="00970C46" w:rsidRDefault="00970C4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33F2F298" w14:textId="77777777" w:rsidR="0008038F" w:rsidRDefault="0008038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14:paraId="0A516F7D" w14:textId="77777777" w:rsidR="00671933" w:rsidRPr="00E23A9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 w:eastAsia="zh-CN"/>
        </w:rPr>
      </w:pPr>
      <w:r w:rsidRPr="00E23A93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 xml:space="preserve">2. година, летњи семестар </w:t>
      </w:r>
      <w:r w:rsidRPr="00E23A93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E23A93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671933" w:rsidRPr="00E23A93" w14:paraId="7B70F235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2EBFB6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7D96E4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26059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72707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671933" w:rsidRPr="00E23A93" w14:paraId="1FFD9D15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8E413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94</w:t>
            </w:r>
          </w:p>
          <w:p w14:paraId="6B227A73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08DE8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Морфологија шпанског језика  2        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A9C284" w14:textId="77777777" w:rsidR="00125318" w:rsidRPr="00125318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125318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7.01. у 10,00/сале 114 и 115</w:t>
            </w:r>
          </w:p>
          <w:p w14:paraId="0A10C823" w14:textId="25981C18" w:rsidR="00D00D05" w:rsidRPr="00E23A93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125318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7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DAABCD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14:paraId="25261B62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F7FFEA7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C592635" w14:textId="77777777" w:rsidR="00671933" w:rsidRPr="00E23A9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31B9B6B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E23A93" w14:paraId="438B2AAF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54B54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04</w:t>
            </w:r>
          </w:p>
          <w:p w14:paraId="7A57AF5A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F07BC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Интегрисане вештине шпанског језика 2</w:t>
            </w: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02BE8" w14:textId="77777777" w:rsidR="00433500" w:rsidRPr="00433500" w:rsidRDefault="00780843" w:rsidP="004335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Тест из примењене граматике</w:t>
            </w:r>
            <w:r w:rsidR="0043350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43350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 xml:space="preserve">и </w:t>
            </w:r>
            <w:r w:rsidR="0043350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п</w:t>
            </w:r>
            <w:r w:rsidRPr="0078084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 xml:space="preserve">реводи: </w:t>
            </w:r>
            <w:r w:rsidR="00433500" w:rsidRPr="0043350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24.01. у 10,00/сале 114 и 115</w:t>
            </w:r>
          </w:p>
          <w:p w14:paraId="56C2C0A8" w14:textId="258F0304" w:rsidR="00193906" w:rsidRPr="00E23A93" w:rsidRDefault="00780843" w:rsidP="004335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Тест из примењене граматик</w:t>
            </w:r>
            <w:r w:rsidR="0043350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е и п</w:t>
            </w:r>
            <w:r w:rsidRPr="00780843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 xml:space="preserve">реводи: 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24.0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zh-CN"/>
              </w:rPr>
              <w:t>4</w:t>
            </w:r>
            <w:r w:rsidR="00433500" w:rsidRPr="0043350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65C6E0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</w:p>
        </w:tc>
      </w:tr>
      <w:tr w:rsidR="00671933" w:rsidRPr="00E23A93" w14:paraId="2C32D575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CF154F7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15555F4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1CF63C2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E23A93" w14:paraId="08932E96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3A406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24</w:t>
            </w:r>
          </w:p>
          <w:p w14:paraId="19284EB4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FFEAC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Шпанска књижевност ренесансе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260DA" w14:textId="6B18C6D5" w:rsidR="00DB5D97" w:rsidRP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22.01. </w:t>
            </w: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1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</w:t>
            </w: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,00/сале 114 и 115</w:t>
            </w:r>
          </w:p>
          <w:p w14:paraId="0FB9D791" w14:textId="09AA86D5" w:rsidR="002600B9" w:rsidRP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DB5D9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2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8F894D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14:paraId="564517EC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16EDB48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4DF01C4" w14:textId="77777777" w:rsidR="00671933" w:rsidRPr="00E23A9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A53A746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E23A93" w14:paraId="257EDED8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B39D5D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46</w:t>
            </w: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8D074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Латински језик 2 </w:t>
            </w:r>
          </w:p>
          <w:p w14:paraId="4351B98C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480DAC" w14:textId="77777777" w:rsidR="0008038F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5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  <w:t xml:space="preserve">.01. 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у 10,00/сала 114</w:t>
            </w:r>
          </w:p>
          <w:p w14:paraId="344142D9" w14:textId="77777777" w:rsidR="003F29B0" w:rsidRPr="00E23A93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25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AE3D9F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14:paraId="2E96032A" w14:textId="77777777" w:rsidTr="000905D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F37D565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C023DC2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D0832EA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E23A93" w14:paraId="3BD4EFFB" w14:textId="77777777" w:rsidTr="000905D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43906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  <w:t>5408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C820E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  <w:t>Функционална писменост и језичка култур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FE63BFC" w14:textId="77777777" w:rsidR="00671933" w:rsidRPr="00E23A93" w:rsidRDefault="00671933" w:rsidP="000905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817C6" w14:textId="77777777" w:rsidR="00AE36AC" w:rsidRPr="00970C46" w:rsidRDefault="00970C46" w:rsidP="000A57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970C4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671933" w:rsidRPr="00E23A93" w14:paraId="5439DA83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3073CFB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7BB705A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D2209B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14:paraId="220E4BA7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0A556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  <w:t>543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3B49A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Етика и образовањ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A44420C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6B8DB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671933" w:rsidRPr="00E23A93" w14:paraId="3159B471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97911F3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B2474E" w14:textId="77777777"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6665BC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14:paraId="1E50CBC8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C100B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2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04A4B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Општа педагог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EDFFD" w14:textId="77777777" w:rsidR="00AE36AC" w:rsidRPr="00970C46" w:rsidRDefault="00970C4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70C4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2839DFD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14:paraId="7905F5E6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CA66C1C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78E2758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3882525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E23A93" w14:paraId="566886A9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B76340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1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78144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Општа психолог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D6E0A6" w14:textId="70C644F6" w:rsidR="0008038F" w:rsidRPr="0008038F" w:rsidRDefault="00A43B70" w:rsidP="00A43B70">
            <w:pPr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A43B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5.01. у 17,00/сале А201 и А202</w:t>
            </w:r>
            <w:r w:rsidR="0008038F"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, Правни</w:t>
            </w:r>
          </w:p>
          <w:p w14:paraId="61751D10" w14:textId="77777777" w:rsidR="00AE36AC" w:rsidRPr="00E23A93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29.04. у 10,00/сале А204 и А205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E8EA11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14:paraId="26E302E3" w14:textId="7777777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302DE3C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014594C" w14:textId="77777777" w:rsidR="00671933" w:rsidRPr="00E23A9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</w:t>
            </w:r>
            <w:r w:rsidR="00671933"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</w:t>
            </w:r>
            <w:r w:rsidR="00671933" w:rsidRPr="00E23A9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7B2869D" w14:textId="77777777"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</w:tbl>
    <w:p w14:paraId="6DF28DBD" w14:textId="77777777"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0D346C3F" w14:textId="77777777"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2F29659C" w14:textId="77777777"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622BD867" w14:textId="77777777"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4719D33D" w14:textId="77777777"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44C9B39C" w14:textId="77777777" w:rsidR="0008038F" w:rsidRDefault="0008038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08FC4975" w14:textId="77777777"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19AC28D" w14:textId="77777777"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9268C24" w14:textId="77777777"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6DB10A8" w14:textId="77777777" w:rsidR="00721F26" w:rsidRPr="00671933" w:rsidRDefault="00721F26" w:rsidP="00721F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3. година, зимск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акредитациј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почев од 2021/2022.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4819"/>
        <w:gridCol w:w="4820"/>
      </w:tblGrid>
      <w:tr w:rsidR="00721F26" w:rsidRPr="00671933" w14:paraId="25F8A662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ACC2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835E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6E69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9400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721F26" w:rsidRPr="00671933" w14:paraId="054C93B9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3C409" w14:textId="77777777" w:rsidR="00721F26" w:rsidRPr="00671933" w:rsidRDefault="00702A7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1</w:t>
            </w:r>
            <w:r w:rsidR="00721F26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</w:p>
          <w:p w14:paraId="44545D38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FFE9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интакса просте реченице у шпанском језику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AC41C" w14:textId="7AE19D03" w:rsidR="00D55236" w:rsidRDefault="00D55236" w:rsidP="00D55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00/сале 114 и 115</w:t>
            </w:r>
          </w:p>
          <w:p w14:paraId="69CE944A" w14:textId="4E122E5D" w:rsidR="00721F26" w:rsidRPr="00F908F0" w:rsidRDefault="00D55236" w:rsidP="00D55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/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1BC475" w14:textId="77777777" w:rsidR="00721F26" w:rsidRPr="00671933" w:rsidRDefault="00721F26" w:rsidP="00721F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21F26" w:rsidRPr="00671933" w14:paraId="135B02A1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5CBE42A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9FD15CB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39F438" w14:textId="77777777" w:rsidR="00721F26" w:rsidRPr="00671933" w:rsidRDefault="00721F26" w:rsidP="00721F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721F26" w:rsidRPr="00671933" w14:paraId="0BFD51CB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09EC0" w14:textId="77777777" w:rsidR="00721F26" w:rsidRPr="00702A76" w:rsidRDefault="00702A7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35</w:t>
            </w:r>
          </w:p>
          <w:p w14:paraId="5256F16F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0650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етоди у настави страних језика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30A98" w14:textId="5DC8A2F2" w:rsidR="00125318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7.01. у 10,00/сале 114 и 115</w:t>
            </w:r>
          </w:p>
          <w:p w14:paraId="79F426D7" w14:textId="680A1653" w:rsidR="00721F26" w:rsidRPr="00546DC0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.04. у 10,00/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830902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21F26" w:rsidRPr="00671933" w14:paraId="4AFF1024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03797D7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FC8C455" w14:textId="77777777" w:rsidR="00721F26" w:rsidRPr="00671933" w:rsidRDefault="00721F26" w:rsidP="00721F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20D7AF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721F26" w:rsidRPr="00671933" w14:paraId="2CC77233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B1E6E" w14:textId="77777777" w:rsidR="00721F26" w:rsidRPr="00671933" w:rsidRDefault="00702A7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2</w:t>
            </w:r>
            <w:r w:rsidR="00721F26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</w:p>
          <w:p w14:paraId="496B2446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B61C1" w14:textId="77777777" w:rsidR="00721F26" w:rsidRPr="00671933" w:rsidRDefault="00702A7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барока: </w:t>
            </w:r>
            <w:r w:rsidR="00721F26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оза и поезија</w:t>
            </w:r>
            <w:r w:rsidR="00721F26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="00721F26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A5404" w14:textId="0FBA8A23" w:rsid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2,00/сале 114 и 115</w:t>
            </w:r>
          </w:p>
          <w:p w14:paraId="02C1F82B" w14:textId="2335F44C" w:rsidR="00721F26" w:rsidRPr="00671933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sr-Cyrl-C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65A2EEF" w14:textId="77777777" w:rsidR="00721F26" w:rsidRPr="00671933" w:rsidRDefault="00721F26" w:rsidP="00721F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21F26" w:rsidRPr="00671933" w14:paraId="44CD69E6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A74E42B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162370F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FE73AF3" w14:textId="77777777" w:rsidR="00721F26" w:rsidRPr="00671933" w:rsidRDefault="00721F26" w:rsidP="00721F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721F26" w:rsidRPr="00671933" w14:paraId="50477240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6C6E" w14:textId="77777777" w:rsidR="00721F26" w:rsidRPr="00702A76" w:rsidRDefault="00702A7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R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08391" w14:textId="77777777" w:rsidR="00721F26" w:rsidRPr="00671933" w:rsidRDefault="00702A7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шпанског језика 5</w:t>
            </w:r>
            <w:r w:rsidR="00721F26" w:rsidRPr="00702A7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40FB7" w14:textId="0AEAD427" w:rsidR="00721F26" w:rsidRPr="00840B3E" w:rsidRDefault="00840B3E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840B3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Превод и лексика:</w:t>
            </w:r>
            <w:r w:rsidR="004335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</w:t>
            </w:r>
            <w:r w:rsidR="004335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4.01. у 1</w:t>
            </w:r>
            <w:r w:rsidR="00ED789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3</w:t>
            </w:r>
            <w:r w:rsidR="004335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,00/сале 114 и 115</w:t>
            </w:r>
          </w:p>
          <w:p w14:paraId="623BC89B" w14:textId="63420BE5" w:rsidR="00840B3E" w:rsidRPr="00840B3E" w:rsidRDefault="00840B3E" w:rsidP="004335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840B3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Превод и лексика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:</w:t>
            </w:r>
            <w:r w:rsidR="0043350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4</w:t>
            </w:r>
            <w:r w:rsidR="00433500" w:rsidRPr="0043350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A8BCD15" w14:textId="77777777" w:rsidR="00721F26" w:rsidRPr="00671933" w:rsidRDefault="00721F26" w:rsidP="00721F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21F26" w:rsidRPr="00671933" w14:paraId="51001D0A" w14:textId="77777777" w:rsidTr="00181F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FF6CFFF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A96662C" w14:textId="77777777" w:rsidR="00721F26" w:rsidRPr="00671933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DA551E" w14:textId="77777777" w:rsidR="00721F26" w:rsidRPr="00671933" w:rsidRDefault="00721F26" w:rsidP="00721F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702A76" w:rsidRPr="002F4519" w14:paraId="6F701BCF" w14:textId="77777777" w:rsidTr="00702A76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66EADE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CFF24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2F45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Школска педагогија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BE506A2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 w:rsidRPr="002F45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3C46AC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</w:p>
        </w:tc>
      </w:tr>
      <w:tr w:rsidR="00702A76" w:rsidRPr="002F4519" w14:paraId="7217A7A8" w14:textId="77777777" w:rsidTr="0060092E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AE7C08C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F45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67D28782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A57F77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702A76" w:rsidRPr="002F4519" w14:paraId="064E5496" w14:textId="77777777" w:rsidTr="00702A76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87D76A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18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5FA8E4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F45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едагошка превенција поремећаја у понашању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EDF132F" w14:textId="77777777" w:rsidR="0008038F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5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6,00/сале А204 и А205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14:paraId="2EEFE28B" w14:textId="77777777" w:rsidR="00702A76" w:rsidRPr="002F4519" w:rsidRDefault="0008038F" w:rsidP="000803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9.04. у 1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6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00/сале А204 и А205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D2BAA0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</w:tr>
      <w:tr w:rsidR="00702A76" w:rsidRPr="002F4519" w14:paraId="2F071C61" w14:textId="77777777" w:rsidTr="00702A76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060FA469" w14:textId="77777777" w:rsid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2123002D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6CA8262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F8C0BF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</w:tr>
      <w:tr w:rsidR="00702A76" w:rsidRPr="002F4519" w14:paraId="72B3E8B8" w14:textId="77777777" w:rsidTr="00702A76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D88988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210D83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Језик, култура и интеркултурни дијало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3100BAB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 w:rsidRPr="002F45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9C77FD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</w:p>
        </w:tc>
      </w:tr>
      <w:tr w:rsidR="00702A76" w:rsidRPr="002F4519" w14:paraId="4C1212E9" w14:textId="77777777" w:rsidTr="0060092E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AF3C371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F45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749DB5C4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5319CF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702A76" w:rsidRPr="002F4519" w14:paraId="54D8519B" w14:textId="77777777" w:rsidTr="00702A76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6C4005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27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E0F5AF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Увод у прагмати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43DE369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F45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4A0CC3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</w:tr>
      <w:tr w:rsidR="00702A76" w:rsidRPr="002F4519" w14:paraId="0848CC78" w14:textId="77777777" w:rsidTr="00702A76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09BF8D11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4936BEB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69FC652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884194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</w:tr>
      <w:tr w:rsidR="00702A76" w:rsidRPr="002F4519" w14:paraId="00A4807E" w14:textId="77777777" w:rsidTr="0060092E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8DB2D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49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5D4767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Предикација у шпанском јези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14372AF" w14:textId="77777777" w:rsidR="000D6F84" w:rsidRDefault="000D6F84" w:rsidP="000D6F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0D6F8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8.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</w:t>
            </w:r>
            <w:r w:rsidRPr="000D6F8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. у 10,00/сале 114 и 115</w:t>
            </w:r>
          </w:p>
          <w:p w14:paraId="0A893694" w14:textId="33936B22" w:rsidR="00702A76" w:rsidRPr="002F4519" w:rsidRDefault="000D6F84" w:rsidP="000D6F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.04. у 10,00/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FF7E7E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</w:tr>
      <w:tr w:rsidR="00702A76" w:rsidRPr="002F4519" w14:paraId="64A49D06" w14:textId="77777777" w:rsidTr="0060092E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1E217A6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9B205CA" w14:textId="77777777" w:rsidR="00702A76" w:rsidRPr="002F4519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D94C416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33788E" w14:textId="77777777" w:rsidR="00702A76" w:rsidRPr="002F4519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</w:tr>
    </w:tbl>
    <w:p w14:paraId="1A28ED49" w14:textId="77777777" w:rsidR="00721F26" w:rsidRDefault="00721F2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2F23D7E5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D1E45E2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D6BB2D6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7B89D61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07A395A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BF7047D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4E742499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8ACDEB7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AE90A36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939C3DC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181BADB5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8E3C9F9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5C851C3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0F58CDF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6729F11F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4F140F40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4F99D926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C2C6AE8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2F0E39E6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4FCFEA72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661F299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26A4D9F6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1D4A67F2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2E2F0F29" w14:textId="77777777" w:rsidR="00ED7890" w:rsidRDefault="00ED789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7AF82F0" w14:textId="77777777" w:rsidR="00D55236" w:rsidRDefault="00D55236" w:rsidP="00702A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14:paraId="1A062F6E" w14:textId="737E8489" w:rsidR="00702A76" w:rsidRPr="00702A76" w:rsidRDefault="00702A76" w:rsidP="00702A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 w:eastAsia="zh-CN"/>
        </w:rPr>
      </w:pPr>
      <w:r w:rsidRPr="00702A7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 xml:space="preserve">3. година, зимски семестар </w:t>
      </w:r>
      <w:r w:rsidRPr="00702A76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702A7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00"/>
        <w:gridCol w:w="5013"/>
        <w:gridCol w:w="4678"/>
      </w:tblGrid>
      <w:tr w:rsidR="00702A76" w:rsidRPr="00702A76" w14:paraId="5F5D8166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65E88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83DC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83E2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063B1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702A76" w:rsidRPr="00702A76" w14:paraId="3A8F64DB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08E3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05</w:t>
            </w:r>
          </w:p>
          <w:p w14:paraId="4A73B658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72B8E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Синтакса просте реченице у шпанском језику        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3E749" w14:textId="566DA263" w:rsidR="00D55236" w:rsidRPr="00D55236" w:rsidRDefault="00D55236" w:rsidP="00D55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16.01. у 1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,00/сале 114 и 115</w:t>
            </w:r>
          </w:p>
          <w:p w14:paraId="7DBEBB67" w14:textId="7D2CC9BC" w:rsidR="00702A76" w:rsidRPr="00702A76" w:rsidRDefault="00D55236" w:rsidP="00D55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16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284FF0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702A76" w:rsidRPr="00702A76" w14:paraId="149FEFEA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A1D0804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6C94EDB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3E2F362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702A76" w:rsidRPr="00702A76" w14:paraId="4D8A7428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39A68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27</w:t>
            </w: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14:paraId="29075CAD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B2AF9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Методи у настави страних језика</w:t>
            </w: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26CD02" w14:textId="77777777" w:rsidR="00125318" w:rsidRPr="00125318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125318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7.01. у 10,00/сале 114 и 115</w:t>
            </w:r>
          </w:p>
          <w:p w14:paraId="022C48EF" w14:textId="18938D36" w:rsidR="00702A76" w:rsidRPr="00702A76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</w:pPr>
            <w:r w:rsidRPr="00125318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7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F6AE52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702A76" w:rsidRPr="00702A76" w14:paraId="53E54103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396F062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090AEE0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91A7F6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702A76" w:rsidRPr="00702A76" w14:paraId="01A52B00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F638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15</w:t>
            </w:r>
          </w:p>
          <w:p w14:paraId="09218BED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1C4CF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Шпанска књижевност барока, проза и поезија</w:t>
            </w: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C852E" w14:textId="2F22EF71" w:rsidR="00DB5D97" w:rsidRPr="000002A6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22.01. </w:t>
            </w:r>
            <w:r w:rsidR="000002A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1</w:t>
            </w:r>
            <w:r w:rsidR="000002A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>2</w:t>
            </w:r>
            <w:r w:rsidRPr="00DB5D9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,00/сале 114 и 115</w:t>
            </w:r>
            <w:r w:rsidR="000002A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 (</w:t>
            </w:r>
            <w:r w:rsidR="000002A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померено са 10 на 12)</w:t>
            </w:r>
          </w:p>
          <w:p w14:paraId="49E81E81" w14:textId="77BE2F64" w:rsidR="00702A76" w:rsidRPr="00702A76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sr-Cyrl-CS" w:eastAsia="zh-CN"/>
              </w:rPr>
            </w:pPr>
            <w:r w:rsidRPr="00DB5D9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2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E70484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702A76" w:rsidRPr="00702A76" w14:paraId="6045A811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86F59D2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2D59752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1AF569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702A76" w:rsidRPr="00702A76" w14:paraId="4BB18D62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75CE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72-1</w:t>
            </w:r>
          </w:p>
          <w:p w14:paraId="15AD53AE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E6CB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  <w:t xml:space="preserve">Увод у историју шпанског језика 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5D682" w14:textId="77777777" w:rsidR="00702A76" w:rsidRPr="00970C46" w:rsidRDefault="00970C4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970C4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330E20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702A76" w:rsidRPr="00702A76" w14:paraId="54DB97A9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589C56F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168358D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5DB305F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702A76" w:rsidRPr="00702A76" w14:paraId="66ED6A74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FE7F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1205</w:t>
            </w:r>
          </w:p>
          <w:p w14:paraId="09110849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78A32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  <w:t>Беседништво и књижевност</w:t>
            </w:r>
            <w:r w:rsidRPr="00702A7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D8A6A" w14:textId="77777777" w:rsidR="00702A76" w:rsidRPr="00970C46" w:rsidRDefault="00970C4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970C4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2B3CDDD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702A76" w:rsidRPr="00702A76" w14:paraId="16C6A9FC" w14:textId="77777777" w:rsidTr="0060092E">
        <w:trPr>
          <w:trHeight w:val="3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D19D5CF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32C2EBB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1098F2D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702A76" w:rsidRPr="00702A76" w14:paraId="557129BA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ED1B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5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C065E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  <w:t>Предикација у шпанском језику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B0D32" w14:textId="77777777" w:rsidR="000D6F84" w:rsidRPr="000D6F84" w:rsidRDefault="000D6F84" w:rsidP="000D6F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0D6F84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18.01. у 10,00/сале 114 и 115</w:t>
            </w:r>
          </w:p>
          <w:p w14:paraId="056D0AA9" w14:textId="14261234" w:rsidR="00702A76" w:rsidRPr="00702A76" w:rsidRDefault="000D6F84" w:rsidP="000D6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0D6F8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18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33EA5F3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702A76" w:rsidRPr="00702A76" w14:paraId="0162BDFA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15AA53A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D81880C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D4D1671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702A76" w:rsidRPr="00702A76" w14:paraId="0367753C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D9E4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3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9D0E6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  <w:t>Хиспански филм и књижевност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00164" w14:textId="77777777" w:rsidR="00702A76" w:rsidRPr="00970C46" w:rsidRDefault="00970C4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970C4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721A4B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702A76" w:rsidRPr="00702A76" w14:paraId="714422E0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30924F0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0DAD020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6F134B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702A76" w:rsidRPr="00702A76" w14:paraId="430FC370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CFA1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206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C2ED3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9D3E9A" w14:textId="77777777" w:rsidR="0008038F" w:rsidRPr="0008038F" w:rsidRDefault="0008038F" w:rsidP="000803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  <w:t>20.01. у 1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  <w:t>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  <w:t>,00/сала А2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, Правни</w:t>
            </w:r>
          </w:p>
          <w:p w14:paraId="5D776DCA" w14:textId="77777777" w:rsidR="00702A76" w:rsidRPr="0008038F" w:rsidRDefault="0008038F" w:rsidP="0008038F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  <w:t>20.04. у 1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eastAsia="zh-CN"/>
              </w:rPr>
              <w:t>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  <w:t>,00/сала А2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BBC20A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702A76" w:rsidRPr="00702A76" w14:paraId="37819A85" w14:textId="77777777" w:rsidTr="006009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EC9764E" w14:textId="77777777" w:rsidR="00702A76" w:rsidRPr="00702A76" w:rsidRDefault="00702A76" w:rsidP="0060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1CC6747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A2D992" w14:textId="77777777" w:rsidR="00702A76" w:rsidRPr="00702A76" w:rsidRDefault="00702A76" w:rsidP="00600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702A7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</w:tbl>
    <w:p w14:paraId="0211AA0D" w14:textId="77777777" w:rsidR="00702A76" w:rsidRDefault="00702A76" w:rsidP="00702A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7AB55E01" w14:textId="77777777" w:rsidR="00702A76" w:rsidRPr="00970C4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AE44FCB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43D5D9DD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7E13D92F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A7FE179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287F3036" w14:textId="77777777" w:rsidR="00D55236" w:rsidRDefault="00D5523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76F9D378" w14:textId="77777777" w:rsidR="00702A76" w:rsidRDefault="00702A7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3748245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3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8"/>
        <w:gridCol w:w="2607"/>
        <w:gridCol w:w="4882"/>
        <w:gridCol w:w="4678"/>
      </w:tblGrid>
      <w:tr w:rsidR="00671933" w:rsidRPr="00671933" w14:paraId="310C4895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67F83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9463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84F7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4B9E4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14:paraId="5526E1C1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94423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26</w:t>
            </w:r>
          </w:p>
          <w:p w14:paraId="78C7BB8B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2B29E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интакса сложене реченице у шпанском језику        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E66F" w14:textId="7C943757" w:rsidR="00015668" w:rsidRDefault="00015668" w:rsidP="0001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00/сале 114 и 115</w:t>
            </w:r>
          </w:p>
          <w:p w14:paraId="483B1943" w14:textId="6FE0FF99" w:rsidR="00D00D05" w:rsidRPr="00671933" w:rsidRDefault="00015668" w:rsidP="0001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/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44EC38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285D35C7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FAF98E8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89D66C" w14:textId="77777777"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8F3B46B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14:paraId="029F2D1E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E305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96</w:t>
            </w:r>
          </w:p>
          <w:p w14:paraId="59E5F47B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0FF54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историјску граматику шпанског језика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9B043" w14:textId="77777777" w:rsidR="000D6F84" w:rsidRDefault="000D6F84" w:rsidP="000D6F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0D6F8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8.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</w:t>
            </w:r>
            <w:r w:rsidRPr="000D6F8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. у 10,00/сале 114 и 115</w:t>
            </w:r>
          </w:p>
          <w:p w14:paraId="03B021E5" w14:textId="467BAAD2" w:rsidR="000A2C43" w:rsidRPr="00546DC0" w:rsidRDefault="000D6F84" w:rsidP="000D6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1102A5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7331F264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F927BB7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1A0EE95" w14:textId="77777777" w:rsidR="00671933" w:rsidRPr="00671933" w:rsidRDefault="00495361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ED7F1B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14:paraId="4C848FAC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E063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3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0BC1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Шпанска књижевност барока, позориште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A3545" w14:textId="6B5941BE" w:rsid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2,00/сале 114 и 115</w:t>
            </w:r>
          </w:p>
          <w:p w14:paraId="4234EA7E" w14:textId="563A65C4" w:rsidR="002600B9" w:rsidRPr="00FB7CF0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314B586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63D18DE3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488A9F5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9ECD8C5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E44E351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14:paraId="211CC155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D3A38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10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F60BE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омпетенције и вештине у учењу страних језика 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C0BCA7" w14:textId="77777777" w:rsidR="00D00D05" w:rsidRPr="007773C5" w:rsidRDefault="007773C5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7773C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0.01. у 10,00/сала 115</w:t>
            </w:r>
          </w:p>
          <w:p w14:paraId="465F302A" w14:textId="2140ABC4" w:rsidR="007773C5" w:rsidRPr="00EF6C7D" w:rsidRDefault="007773C5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0.04. у 10,00/сала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C79E9D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1E588A6B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7319A9D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50576D6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DACEEF8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14:paraId="60EF8579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FB1F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06</w:t>
            </w:r>
          </w:p>
          <w:p w14:paraId="64289C57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2ABC5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шпанског језика 3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CFDDE7" w14:textId="46C0E76E" w:rsidR="00ED7890" w:rsidRDefault="00ED7890" w:rsidP="00ED78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ED789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еводи: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24.01. у 13,00/сале 114 и 115</w:t>
            </w:r>
          </w:p>
          <w:p w14:paraId="52846933" w14:textId="6549CE62" w:rsidR="00ED7890" w:rsidRPr="00BB4FF0" w:rsidRDefault="00ED7890" w:rsidP="00ED78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ED78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еводи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 w:rsidR="004B1AA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</w:t>
            </w:r>
            <w:r w:rsidR="004B1AA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4</w:t>
            </w:r>
            <w:r w:rsidRPr="00ED78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C4B20E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5D8F74B0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FE04A3F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A8D442E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7D64C3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14:paraId="257CAB99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C7AB2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056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BFB0C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Теорија језика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AC2EA" w14:textId="77777777" w:rsidR="00AE36AC" w:rsidRPr="00671933" w:rsidRDefault="00970C46" w:rsidP="003E23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F476C2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5DA32489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ACFCC1F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0D69C4D" w14:textId="77777777" w:rsidR="00671933" w:rsidRPr="00671933" w:rsidRDefault="00AA7A89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37040C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14:paraId="1D62BB50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D965A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20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DDAD4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контрастивну анализу српског и шпанског језика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5D559" w14:textId="2C1FEE65" w:rsidR="00125318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7.01. у 12,00/сале 114 и 115</w:t>
            </w:r>
          </w:p>
          <w:p w14:paraId="5A00D294" w14:textId="2FA67885" w:rsidR="00E24095" w:rsidRPr="009E79F2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.04. у 10,00/сале 114 и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9B5041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344360ED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FB89C8A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85A47FB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A8826BF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14:paraId="4C63229C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4163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 w:rsidR="000439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B2BEA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Језик, култура и интеркултуралност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306548" w14:textId="77777777" w:rsidR="00671933" w:rsidRPr="00671933" w:rsidRDefault="00970C46" w:rsidP="001E5F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AA5A9E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15BF8311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23391E4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F709BC9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15648D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</w:tbl>
    <w:p w14:paraId="6F13D0CE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4. година, зимск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8"/>
        <w:gridCol w:w="2762"/>
        <w:gridCol w:w="4585"/>
        <w:gridCol w:w="4820"/>
      </w:tblGrid>
      <w:tr w:rsidR="00671933" w:rsidRPr="00671933" w14:paraId="01B605EA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606D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61D87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7750C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1F43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14:paraId="55DF2568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D9ACE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87</w:t>
            </w:r>
          </w:p>
          <w:p w14:paraId="07F89E8B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EC79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18. и 19. века  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10ABDB8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85F1C" w14:textId="77777777" w:rsidR="00141881" w:rsidRDefault="0085508A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85508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9.01. у 10,00/сала 114</w:t>
            </w:r>
          </w:p>
          <w:p w14:paraId="341CF491" w14:textId="2957C751" w:rsidR="0085508A" w:rsidRPr="005F30B8" w:rsidRDefault="0085508A" w:rsidP="008550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85508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9.04. у 10,00/сала 114</w:t>
            </w:r>
          </w:p>
        </w:tc>
      </w:tr>
      <w:tr w:rsidR="00671933" w:rsidRPr="00671933" w14:paraId="239DC730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CAAF29A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529E664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378929F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6A91869D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45B7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76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14:paraId="5452700B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4BDB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ијалектологија шпанског језика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AC48" w14:textId="59A9C77F" w:rsidR="00015668" w:rsidRDefault="00015668" w:rsidP="0001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00/сале 114 и 115</w:t>
            </w:r>
          </w:p>
          <w:p w14:paraId="3BE8060C" w14:textId="6D1427EF" w:rsidR="00D00D05" w:rsidRPr="00671933" w:rsidRDefault="00015668" w:rsidP="000156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/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3CCD01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6BD2C546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BE61A69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5902521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ED4DE9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14:paraId="3C780828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70246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207</w:t>
            </w:r>
          </w:p>
          <w:p w14:paraId="2C4EE403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E23D9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ултура Шпаније у првој половини 20. века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23718" w14:textId="77777777" w:rsidR="00512E84" w:rsidRPr="00671933" w:rsidRDefault="005B6DE5" w:rsidP="008747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083F7B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6325AAEE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3DDC264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776AB1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44E582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14:paraId="5E877ECE" w14:textId="77777777" w:rsidTr="004142B1">
        <w:trPr>
          <w:trHeight w:val="627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4C4C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77</w:t>
            </w:r>
          </w:p>
          <w:p w14:paraId="2D4ABF4D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AF96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оамеричка књижевност 1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DF1D353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856DA" w14:textId="0E79FCAF" w:rsidR="00141881" w:rsidRPr="0085508A" w:rsidRDefault="0085508A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85508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9.01. у 10,00/сала</w:t>
            </w:r>
            <w:r w:rsidR="00EF6F7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114</w:t>
            </w:r>
          </w:p>
          <w:p w14:paraId="5144FC14" w14:textId="23FC1FB4" w:rsidR="0085508A" w:rsidRPr="00D778E0" w:rsidRDefault="0085508A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85508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19.04. у 10,00/сала </w:t>
            </w:r>
            <w:r w:rsidR="00EF6F7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14</w:t>
            </w:r>
          </w:p>
        </w:tc>
      </w:tr>
      <w:tr w:rsidR="00671933" w:rsidRPr="00671933" w14:paraId="60EC464E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F188220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A44BE92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A4FC2AC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12C52AD5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080F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7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14:paraId="5D0C0C9A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5207" w14:textId="77777777" w:rsidR="00671933" w:rsidRPr="0033425E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евођење културних појмова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3A777" w14:textId="77777777" w:rsidR="00671933" w:rsidRPr="00671933" w:rsidRDefault="0040734C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6C60AB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19A48BDF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108F563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FBAB6CC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9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039629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14:paraId="115721AD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6AFEB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107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B645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идактика шпанског језика 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8AE86" w14:textId="6D31DDAF" w:rsidR="00125318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7.01. у 12,00/сале 114 и 115</w:t>
            </w:r>
          </w:p>
          <w:p w14:paraId="7F483E1E" w14:textId="773C02B9" w:rsidR="00E24095" w:rsidRPr="00671933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.04. у 10,00/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18408ED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13A0C90B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6B39874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2EC733B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0D7727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14:paraId="34E3017B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757A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97</w:t>
            </w:r>
          </w:p>
          <w:p w14:paraId="28A091ED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0B50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едијацијске вештине шпанског језика 1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F2B4C" w14:textId="77777777" w:rsidR="000D6F84" w:rsidRDefault="000D6F84" w:rsidP="000D6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4.01. у 13,00/сале 114 и 115</w:t>
            </w:r>
          </w:p>
          <w:p w14:paraId="110364C5" w14:textId="7B89906E" w:rsidR="00D00D05" w:rsidRPr="00C24BEF" w:rsidRDefault="008C46FE" w:rsidP="000D6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4</w:t>
            </w:r>
            <w:r w:rsidR="000D6F84" w:rsidRPr="00ED78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3D834D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3077A26D" w14:textId="77777777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3BCA3BA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6E1DA74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8683B5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</w:tbl>
    <w:p w14:paraId="789F0A1C" w14:textId="77777777"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0853BE33" w14:textId="77777777"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0FB45EE8" w14:textId="77777777"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5A99C7C" w14:textId="13CEC8C1"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26E50F59" w14:textId="77777777"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C8A9C0E" w14:textId="77777777"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2C918CF2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4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9"/>
        <w:gridCol w:w="2762"/>
        <w:gridCol w:w="4724"/>
        <w:gridCol w:w="4820"/>
      </w:tblGrid>
      <w:tr w:rsidR="00671933" w:rsidRPr="00671933" w14:paraId="631968F1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DACE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F0833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4D90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80A0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14:paraId="34D6F9B7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D844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8610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Шпанска  књижевност 20. век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6B1A" w14:textId="77777777" w:rsidR="00DB5D97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0,00/сале 114 и 115</w:t>
            </w:r>
          </w:p>
          <w:p w14:paraId="6197FA17" w14:textId="19397022" w:rsidR="002600B9" w:rsidRPr="00FB7CF0" w:rsidRDefault="00DB5D97" w:rsidP="00DB5D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  <w:r w:rsidRPr="00BC2D2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621BF3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485ECA2D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636C36A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DF37C7E" w14:textId="77777777" w:rsidR="00671933" w:rsidRPr="00671933" w:rsidRDefault="00AA7A89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0FBD673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14:paraId="3FE361F5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EF65D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E3BB4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Хиспаноамеричка књижевност 2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055437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220C4" w14:textId="77777777" w:rsidR="00EF6F78" w:rsidRPr="0085508A" w:rsidRDefault="00EF6F78" w:rsidP="00EF6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85508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9.01. у 10,00/сала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114</w:t>
            </w:r>
          </w:p>
          <w:p w14:paraId="2C7C8412" w14:textId="5D2FD691" w:rsidR="00141881" w:rsidRPr="00D778E0" w:rsidRDefault="00EF6F78" w:rsidP="00EF6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zh-CN"/>
              </w:rPr>
            </w:pPr>
            <w:r w:rsidRPr="0085508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19.04. у 10,00/сала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14</w:t>
            </w:r>
          </w:p>
        </w:tc>
      </w:tr>
      <w:tr w:rsidR="00671933" w:rsidRPr="00671933" w14:paraId="23419514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131CF6B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EEF066D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D6532B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71933" w:rsidRPr="00671933" w14:paraId="315E2009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0EEDE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882E2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омуникативне вештине шпанског језика  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69CD2" w14:textId="77777777" w:rsidR="00ED7890" w:rsidRDefault="00ED7890" w:rsidP="00ED78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ED789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еводи: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24.01. у 13,00/сале 114 и 115</w:t>
            </w:r>
          </w:p>
          <w:p w14:paraId="6921CF79" w14:textId="6CAB3025" w:rsidR="00193906" w:rsidRPr="00671933" w:rsidRDefault="00ED7890" w:rsidP="00ED78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ED78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еводи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</w:t>
            </w:r>
            <w:r w:rsidR="008C46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4</w:t>
            </w:r>
            <w:r w:rsidRPr="00ED78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FD2AC" w14:textId="77777777" w:rsidR="0019357D" w:rsidRDefault="0019357D" w:rsidP="001935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31.01. у 10,00/сала 114</w:t>
            </w:r>
          </w:p>
          <w:p w14:paraId="43E1E06F" w14:textId="77777777" w:rsidR="0019357D" w:rsidRPr="00015668" w:rsidRDefault="0019357D" w:rsidP="001935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0.04. у 10,00/сала 114</w:t>
            </w:r>
          </w:p>
          <w:p w14:paraId="512137B6" w14:textId="77777777" w:rsidR="00721F26" w:rsidRPr="001A70F5" w:rsidRDefault="00721F26" w:rsidP="00721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</w:p>
          <w:p w14:paraId="02632A65" w14:textId="77777777" w:rsidR="00EF6C7D" w:rsidRPr="001A70F5" w:rsidRDefault="00EF6C7D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</w:p>
        </w:tc>
      </w:tr>
      <w:tr w:rsidR="00671933" w:rsidRPr="00671933" w14:paraId="6328BFFC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2FFCDB8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A83CB29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D15AA08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701B0334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008A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36760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Лексикологија шпанског језик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68C2A" w14:textId="77777777" w:rsidR="00015668" w:rsidRDefault="00015668" w:rsidP="0001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10,00/сале 114 и 115</w:t>
            </w:r>
          </w:p>
          <w:p w14:paraId="7931C562" w14:textId="76DBE884" w:rsidR="00D00D05" w:rsidRPr="00A7300B" w:rsidRDefault="00015668" w:rsidP="0001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6</w:t>
            </w:r>
            <w:r w:rsidRPr="00D552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/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6E3605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14:paraId="5FB14456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756D43B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918BC77" w14:textId="77777777"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6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0303B1" w14:textId="77777777"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62E40" w:rsidRPr="00671933" w14:paraId="51B4106D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7896F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03A46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Библија, књижевност, култура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4845D5" w14:textId="77777777" w:rsidR="0008038F" w:rsidRPr="0008038F" w:rsidRDefault="0008038F" w:rsidP="000803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0.01. у 1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,00/сала А2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14:paraId="6FABAAE8" w14:textId="77777777" w:rsidR="00662E40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20.04. у 1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00/сала А20</w:t>
            </w: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7C87EC5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62E40" w:rsidRPr="00671933" w14:paraId="30882149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3E6FCAB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F77E225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2B7DDB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62E40" w:rsidRPr="00671933" w14:paraId="10A11D3C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1C87B" w14:textId="77777777" w:rsidR="00662E40" w:rsidRPr="00CF292C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0428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аставни приступ књижевним жанровим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81D348A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5934F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662E40" w:rsidRPr="00671933" w14:paraId="2250FC68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FEB50FB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18E59EA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1C50B4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62E40" w:rsidRPr="00671933" w14:paraId="7C6F7730" w14:textId="77777777" w:rsidTr="004142B1">
        <w:trPr>
          <w:trHeight w:val="63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FF4A8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98075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едијацијске вештине шпанског језика 2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9B9CE" w14:textId="77777777" w:rsidR="000D6F84" w:rsidRDefault="000D6F84" w:rsidP="000D6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4.01. у 13,00/сале 114 и 115</w:t>
            </w:r>
          </w:p>
          <w:p w14:paraId="151207E3" w14:textId="51999387" w:rsidR="00662E40" w:rsidRPr="000D6F84" w:rsidRDefault="008C46FE" w:rsidP="000D6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4</w:t>
            </w:r>
            <w:r w:rsidR="000D6F84" w:rsidRPr="00ED78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FC53AD9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62E40" w:rsidRPr="00671933" w14:paraId="4EACBA85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B3C5D0E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5CABC3A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A3C441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62E40" w:rsidRPr="00671933" w14:paraId="6B4E6E8A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C500A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8-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773A9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онографски курс: језик и култура сефардских Јевреј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D070B" w14:textId="77777777" w:rsidR="00662E40" w:rsidRPr="00671933" w:rsidRDefault="00662E40" w:rsidP="00C47D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FC3F303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62E40" w:rsidRPr="00671933" w14:paraId="208272C4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AF383AB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B0F0160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B499F0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62E40" w:rsidRPr="00671933" w14:paraId="65458C2B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9964E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804A8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идактика шпанског језика 2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BA145" w14:textId="4C8B83D5" w:rsidR="00125318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7.01. у 12,00/сале 114 и 115</w:t>
            </w:r>
          </w:p>
          <w:p w14:paraId="7851C057" w14:textId="53057662" w:rsidR="00662E40" w:rsidRPr="00671933" w:rsidRDefault="00125318" w:rsidP="00125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.04. у 10,00/сале 114 и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34CD2F2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62E40" w:rsidRPr="00671933" w14:paraId="4401D7CD" w14:textId="77777777" w:rsidTr="004142B1">
        <w:trPr>
          <w:trHeight w:val="7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81F2A02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9B6725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D0B6CE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62E40" w:rsidRPr="00671933" w14:paraId="6885D174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9A95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0812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Књижевне теорије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7FD4805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0CB79" w14:textId="77777777" w:rsidR="0008038F" w:rsidRPr="0008038F" w:rsidRDefault="0008038F" w:rsidP="0008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5.01. у 10,00/сала А201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, Правни</w:t>
            </w:r>
          </w:p>
          <w:p w14:paraId="414AAAC3" w14:textId="77777777" w:rsidR="00662E40" w:rsidRPr="003E238D" w:rsidRDefault="0008038F" w:rsidP="0008038F">
            <w:pPr>
              <w:rPr>
                <w:rFonts w:ascii="Times New Roman" w:hAnsi="Times New Roman" w:cs="Times New Roman"/>
                <w:color w:val="C00000"/>
              </w:rPr>
            </w:pPr>
            <w:r w:rsidRPr="0008038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25.04. у 10,00/сала А201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 Правни</w:t>
            </w:r>
          </w:p>
        </w:tc>
      </w:tr>
      <w:tr w:rsidR="00662E40" w:rsidRPr="00671933" w14:paraId="6DEA85A0" w14:textId="77777777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0C14E71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2EB3631" w14:textId="77777777"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8ADA6E" w14:textId="77777777"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14:paraId="591538E5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14:paraId="1E348714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14:paraId="602ED498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14:paraId="7F9EAC3F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14:paraId="0542F5B6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14:paraId="74D8EE4D" w14:textId="77777777"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14:paraId="413B001A" w14:textId="77777777" w:rsidR="0080509D" w:rsidRDefault="0080509D"/>
    <w:sectPr w:rsidR="0080509D" w:rsidSect="004142B1">
      <w:pgSz w:w="16840" w:h="11907" w:orient="landscape" w:code="9"/>
      <w:pgMar w:top="1797" w:right="1701" w:bottom="179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33"/>
    <w:rsid w:val="00000265"/>
    <w:rsid w:val="000002A6"/>
    <w:rsid w:val="00003CF1"/>
    <w:rsid w:val="0000434E"/>
    <w:rsid w:val="0000441F"/>
    <w:rsid w:val="00004DCE"/>
    <w:rsid w:val="000050FE"/>
    <w:rsid w:val="00005AEF"/>
    <w:rsid w:val="00012516"/>
    <w:rsid w:val="00013465"/>
    <w:rsid w:val="00013B98"/>
    <w:rsid w:val="00014503"/>
    <w:rsid w:val="00015458"/>
    <w:rsid w:val="00015668"/>
    <w:rsid w:val="00020A17"/>
    <w:rsid w:val="00021390"/>
    <w:rsid w:val="00021932"/>
    <w:rsid w:val="000249B6"/>
    <w:rsid w:val="00024FF9"/>
    <w:rsid w:val="000374C3"/>
    <w:rsid w:val="000439CB"/>
    <w:rsid w:val="00052E23"/>
    <w:rsid w:val="00055CF5"/>
    <w:rsid w:val="00056F3F"/>
    <w:rsid w:val="000575C6"/>
    <w:rsid w:val="00060CA7"/>
    <w:rsid w:val="00063152"/>
    <w:rsid w:val="0006355B"/>
    <w:rsid w:val="00067006"/>
    <w:rsid w:val="0006701A"/>
    <w:rsid w:val="00067ACB"/>
    <w:rsid w:val="00071C24"/>
    <w:rsid w:val="0007251A"/>
    <w:rsid w:val="00077812"/>
    <w:rsid w:val="0008038F"/>
    <w:rsid w:val="00084AEE"/>
    <w:rsid w:val="000863CA"/>
    <w:rsid w:val="00086A2E"/>
    <w:rsid w:val="000903DD"/>
    <w:rsid w:val="000905DA"/>
    <w:rsid w:val="00090EAD"/>
    <w:rsid w:val="00091011"/>
    <w:rsid w:val="00096174"/>
    <w:rsid w:val="000A1A73"/>
    <w:rsid w:val="000A23B8"/>
    <w:rsid w:val="000A23FD"/>
    <w:rsid w:val="000A2C43"/>
    <w:rsid w:val="000A53E6"/>
    <w:rsid w:val="000A54D4"/>
    <w:rsid w:val="000A571F"/>
    <w:rsid w:val="000B6258"/>
    <w:rsid w:val="000C042A"/>
    <w:rsid w:val="000C1ABC"/>
    <w:rsid w:val="000C2181"/>
    <w:rsid w:val="000C2CFF"/>
    <w:rsid w:val="000C4960"/>
    <w:rsid w:val="000C4A6C"/>
    <w:rsid w:val="000C6AF6"/>
    <w:rsid w:val="000C7375"/>
    <w:rsid w:val="000C7C5E"/>
    <w:rsid w:val="000D077A"/>
    <w:rsid w:val="000D2F18"/>
    <w:rsid w:val="000D6F84"/>
    <w:rsid w:val="000E0572"/>
    <w:rsid w:val="000E5737"/>
    <w:rsid w:val="000E6198"/>
    <w:rsid w:val="000E6675"/>
    <w:rsid w:val="000F349D"/>
    <w:rsid w:val="000F56FB"/>
    <w:rsid w:val="00104067"/>
    <w:rsid w:val="00104F87"/>
    <w:rsid w:val="00105EC6"/>
    <w:rsid w:val="001157F1"/>
    <w:rsid w:val="0011603D"/>
    <w:rsid w:val="001165A9"/>
    <w:rsid w:val="00120F81"/>
    <w:rsid w:val="0012304B"/>
    <w:rsid w:val="00124478"/>
    <w:rsid w:val="00125318"/>
    <w:rsid w:val="0012769D"/>
    <w:rsid w:val="00132AA2"/>
    <w:rsid w:val="00132B80"/>
    <w:rsid w:val="001333B7"/>
    <w:rsid w:val="00135DD7"/>
    <w:rsid w:val="00141881"/>
    <w:rsid w:val="001423BF"/>
    <w:rsid w:val="00143791"/>
    <w:rsid w:val="00144EA2"/>
    <w:rsid w:val="00150862"/>
    <w:rsid w:val="001514F9"/>
    <w:rsid w:val="00151F78"/>
    <w:rsid w:val="00152C1C"/>
    <w:rsid w:val="001546EF"/>
    <w:rsid w:val="00155D8F"/>
    <w:rsid w:val="00162EAB"/>
    <w:rsid w:val="00164BCD"/>
    <w:rsid w:val="0016573B"/>
    <w:rsid w:val="00165BAD"/>
    <w:rsid w:val="00172367"/>
    <w:rsid w:val="00174894"/>
    <w:rsid w:val="00174F5A"/>
    <w:rsid w:val="00181F33"/>
    <w:rsid w:val="00184D93"/>
    <w:rsid w:val="001860A5"/>
    <w:rsid w:val="00186C9F"/>
    <w:rsid w:val="00190C4E"/>
    <w:rsid w:val="00192C4A"/>
    <w:rsid w:val="0019357D"/>
    <w:rsid w:val="00193906"/>
    <w:rsid w:val="00194151"/>
    <w:rsid w:val="001958D5"/>
    <w:rsid w:val="001966DC"/>
    <w:rsid w:val="00197CF8"/>
    <w:rsid w:val="001A024B"/>
    <w:rsid w:val="001A027B"/>
    <w:rsid w:val="001A31F5"/>
    <w:rsid w:val="001A4F9D"/>
    <w:rsid w:val="001A70F5"/>
    <w:rsid w:val="001A78B9"/>
    <w:rsid w:val="001A7DAE"/>
    <w:rsid w:val="001B07AC"/>
    <w:rsid w:val="001B0C45"/>
    <w:rsid w:val="001B46AA"/>
    <w:rsid w:val="001B5E75"/>
    <w:rsid w:val="001B6D85"/>
    <w:rsid w:val="001C1453"/>
    <w:rsid w:val="001C245E"/>
    <w:rsid w:val="001C399D"/>
    <w:rsid w:val="001C42C7"/>
    <w:rsid w:val="001C5195"/>
    <w:rsid w:val="001C5FB1"/>
    <w:rsid w:val="001C6DAD"/>
    <w:rsid w:val="001C7A1C"/>
    <w:rsid w:val="001D16B0"/>
    <w:rsid w:val="001D1DE6"/>
    <w:rsid w:val="001D4004"/>
    <w:rsid w:val="001D779C"/>
    <w:rsid w:val="001D79EF"/>
    <w:rsid w:val="001E1397"/>
    <w:rsid w:val="001E3880"/>
    <w:rsid w:val="001E4C92"/>
    <w:rsid w:val="001E5610"/>
    <w:rsid w:val="001E5F72"/>
    <w:rsid w:val="001E70FD"/>
    <w:rsid w:val="001F2B4D"/>
    <w:rsid w:val="001F7D8E"/>
    <w:rsid w:val="0020652E"/>
    <w:rsid w:val="00206A7D"/>
    <w:rsid w:val="002119BC"/>
    <w:rsid w:val="00211B95"/>
    <w:rsid w:val="002124ED"/>
    <w:rsid w:val="00212F15"/>
    <w:rsid w:val="00214D17"/>
    <w:rsid w:val="00215724"/>
    <w:rsid w:val="00216B31"/>
    <w:rsid w:val="0022454F"/>
    <w:rsid w:val="00225D01"/>
    <w:rsid w:val="00225F0C"/>
    <w:rsid w:val="00230680"/>
    <w:rsid w:val="0023385C"/>
    <w:rsid w:val="00233919"/>
    <w:rsid w:val="00234AA6"/>
    <w:rsid w:val="00236980"/>
    <w:rsid w:val="00242BEE"/>
    <w:rsid w:val="00243411"/>
    <w:rsid w:val="00245B53"/>
    <w:rsid w:val="002542C0"/>
    <w:rsid w:val="002547F6"/>
    <w:rsid w:val="002565DB"/>
    <w:rsid w:val="002600B9"/>
    <w:rsid w:val="00266DB8"/>
    <w:rsid w:val="00273748"/>
    <w:rsid w:val="0027422A"/>
    <w:rsid w:val="002752A9"/>
    <w:rsid w:val="00275FC6"/>
    <w:rsid w:val="00276B11"/>
    <w:rsid w:val="00283F8A"/>
    <w:rsid w:val="00286994"/>
    <w:rsid w:val="0029371E"/>
    <w:rsid w:val="00293910"/>
    <w:rsid w:val="002952CA"/>
    <w:rsid w:val="002A0B72"/>
    <w:rsid w:val="002A325A"/>
    <w:rsid w:val="002A3C4B"/>
    <w:rsid w:val="002A49A4"/>
    <w:rsid w:val="002B0A16"/>
    <w:rsid w:val="002B344A"/>
    <w:rsid w:val="002B3DAC"/>
    <w:rsid w:val="002B4C93"/>
    <w:rsid w:val="002B67F7"/>
    <w:rsid w:val="002B68AD"/>
    <w:rsid w:val="002C28AB"/>
    <w:rsid w:val="002C3958"/>
    <w:rsid w:val="002C3F64"/>
    <w:rsid w:val="002C4866"/>
    <w:rsid w:val="002C5A83"/>
    <w:rsid w:val="002C6F6C"/>
    <w:rsid w:val="002D2D3F"/>
    <w:rsid w:val="002D4450"/>
    <w:rsid w:val="002E0DB0"/>
    <w:rsid w:val="002E1395"/>
    <w:rsid w:val="002E1AE8"/>
    <w:rsid w:val="002E20DE"/>
    <w:rsid w:val="002E2A11"/>
    <w:rsid w:val="002E39EA"/>
    <w:rsid w:val="002F0605"/>
    <w:rsid w:val="002F1374"/>
    <w:rsid w:val="002F27BC"/>
    <w:rsid w:val="002F6148"/>
    <w:rsid w:val="00300B9E"/>
    <w:rsid w:val="00304E71"/>
    <w:rsid w:val="00307E42"/>
    <w:rsid w:val="00313A4D"/>
    <w:rsid w:val="00314B4E"/>
    <w:rsid w:val="0031619E"/>
    <w:rsid w:val="003237E4"/>
    <w:rsid w:val="00323EBB"/>
    <w:rsid w:val="003248C4"/>
    <w:rsid w:val="003264B8"/>
    <w:rsid w:val="00330D87"/>
    <w:rsid w:val="00331D2C"/>
    <w:rsid w:val="00332AC3"/>
    <w:rsid w:val="00332B03"/>
    <w:rsid w:val="0033425E"/>
    <w:rsid w:val="003372FD"/>
    <w:rsid w:val="0034077A"/>
    <w:rsid w:val="003419F2"/>
    <w:rsid w:val="003432F9"/>
    <w:rsid w:val="00343FFD"/>
    <w:rsid w:val="00344F33"/>
    <w:rsid w:val="00347401"/>
    <w:rsid w:val="003474B7"/>
    <w:rsid w:val="00347C72"/>
    <w:rsid w:val="003511CA"/>
    <w:rsid w:val="00352199"/>
    <w:rsid w:val="003548D4"/>
    <w:rsid w:val="00361F7C"/>
    <w:rsid w:val="003621F0"/>
    <w:rsid w:val="00367B59"/>
    <w:rsid w:val="00367CA2"/>
    <w:rsid w:val="00373E20"/>
    <w:rsid w:val="00374514"/>
    <w:rsid w:val="00375FF5"/>
    <w:rsid w:val="003779DD"/>
    <w:rsid w:val="00377E58"/>
    <w:rsid w:val="003800AB"/>
    <w:rsid w:val="0038047D"/>
    <w:rsid w:val="00383D6A"/>
    <w:rsid w:val="00394230"/>
    <w:rsid w:val="00397300"/>
    <w:rsid w:val="003B4628"/>
    <w:rsid w:val="003B4C6E"/>
    <w:rsid w:val="003C1782"/>
    <w:rsid w:val="003C2298"/>
    <w:rsid w:val="003C5AEC"/>
    <w:rsid w:val="003C6837"/>
    <w:rsid w:val="003D1682"/>
    <w:rsid w:val="003D1705"/>
    <w:rsid w:val="003D1F8A"/>
    <w:rsid w:val="003D2D44"/>
    <w:rsid w:val="003D33B1"/>
    <w:rsid w:val="003D4220"/>
    <w:rsid w:val="003D596E"/>
    <w:rsid w:val="003D59E5"/>
    <w:rsid w:val="003D6C59"/>
    <w:rsid w:val="003E1D48"/>
    <w:rsid w:val="003E238D"/>
    <w:rsid w:val="003E2FF7"/>
    <w:rsid w:val="003E4119"/>
    <w:rsid w:val="003E763B"/>
    <w:rsid w:val="003F0059"/>
    <w:rsid w:val="003F0775"/>
    <w:rsid w:val="003F29B0"/>
    <w:rsid w:val="003F79FA"/>
    <w:rsid w:val="003F7EB9"/>
    <w:rsid w:val="0040267E"/>
    <w:rsid w:val="00402B65"/>
    <w:rsid w:val="00403CD8"/>
    <w:rsid w:val="00403FB8"/>
    <w:rsid w:val="00404E9F"/>
    <w:rsid w:val="004053C3"/>
    <w:rsid w:val="004059EF"/>
    <w:rsid w:val="0040610B"/>
    <w:rsid w:val="00406251"/>
    <w:rsid w:val="0040734C"/>
    <w:rsid w:val="00407F2C"/>
    <w:rsid w:val="00410582"/>
    <w:rsid w:val="004126C3"/>
    <w:rsid w:val="004126FB"/>
    <w:rsid w:val="004142B1"/>
    <w:rsid w:val="004206E2"/>
    <w:rsid w:val="00424526"/>
    <w:rsid w:val="004267F9"/>
    <w:rsid w:val="004270B6"/>
    <w:rsid w:val="00433500"/>
    <w:rsid w:val="00433F66"/>
    <w:rsid w:val="00434413"/>
    <w:rsid w:val="00434E35"/>
    <w:rsid w:val="00437155"/>
    <w:rsid w:val="00440FF8"/>
    <w:rsid w:val="004416FB"/>
    <w:rsid w:val="004430FE"/>
    <w:rsid w:val="0044323C"/>
    <w:rsid w:val="00443574"/>
    <w:rsid w:val="0044422A"/>
    <w:rsid w:val="00445A8E"/>
    <w:rsid w:val="00446F0C"/>
    <w:rsid w:val="004472CD"/>
    <w:rsid w:val="0045173D"/>
    <w:rsid w:val="00452011"/>
    <w:rsid w:val="00460C58"/>
    <w:rsid w:val="004618BC"/>
    <w:rsid w:val="00462370"/>
    <w:rsid w:val="004647AF"/>
    <w:rsid w:val="00466423"/>
    <w:rsid w:val="00466C0F"/>
    <w:rsid w:val="00471CCA"/>
    <w:rsid w:val="00472883"/>
    <w:rsid w:val="0047552B"/>
    <w:rsid w:val="00476821"/>
    <w:rsid w:val="0047781B"/>
    <w:rsid w:val="00481A16"/>
    <w:rsid w:val="004855D3"/>
    <w:rsid w:val="00486414"/>
    <w:rsid w:val="004903C7"/>
    <w:rsid w:val="00490764"/>
    <w:rsid w:val="00490903"/>
    <w:rsid w:val="00493BDF"/>
    <w:rsid w:val="004947B6"/>
    <w:rsid w:val="00495361"/>
    <w:rsid w:val="00495F98"/>
    <w:rsid w:val="004961BF"/>
    <w:rsid w:val="00497131"/>
    <w:rsid w:val="00497B25"/>
    <w:rsid w:val="00497DC3"/>
    <w:rsid w:val="004A0C98"/>
    <w:rsid w:val="004A61B1"/>
    <w:rsid w:val="004B1AAC"/>
    <w:rsid w:val="004B22B2"/>
    <w:rsid w:val="004B28CB"/>
    <w:rsid w:val="004B3FBE"/>
    <w:rsid w:val="004B5A85"/>
    <w:rsid w:val="004B5B50"/>
    <w:rsid w:val="004C4588"/>
    <w:rsid w:val="004C6AD1"/>
    <w:rsid w:val="004C76C6"/>
    <w:rsid w:val="004D3871"/>
    <w:rsid w:val="004D38C3"/>
    <w:rsid w:val="004D3A52"/>
    <w:rsid w:val="004D4504"/>
    <w:rsid w:val="004D4A2E"/>
    <w:rsid w:val="004E1317"/>
    <w:rsid w:val="004E4977"/>
    <w:rsid w:val="004F10A9"/>
    <w:rsid w:val="004F2968"/>
    <w:rsid w:val="004F2F07"/>
    <w:rsid w:val="004F3C9B"/>
    <w:rsid w:val="004F3D49"/>
    <w:rsid w:val="004F55B7"/>
    <w:rsid w:val="00500CE3"/>
    <w:rsid w:val="005024B9"/>
    <w:rsid w:val="0050493C"/>
    <w:rsid w:val="00504BE5"/>
    <w:rsid w:val="0050698C"/>
    <w:rsid w:val="005119B6"/>
    <w:rsid w:val="00512749"/>
    <w:rsid w:val="00512E84"/>
    <w:rsid w:val="0051502A"/>
    <w:rsid w:val="00515AE0"/>
    <w:rsid w:val="005211A2"/>
    <w:rsid w:val="00524A27"/>
    <w:rsid w:val="0052756A"/>
    <w:rsid w:val="005275D4"/>
    <w:rsid w:val="005326CD"/>
    <w:rsid w:val="00533D2B"/>
    <w:rsid w:val="005374F2"/>
    <w:rsid w:val="005428D8"/>
    <w:rsid w:val="005440CC"/>
    <w:rsid w:val="0054548E"/>
    <w:rsid w:val="00546DC0"/>
    <w:rsid w:val="00547562"/>
    <w:rsid w:val="00547FA7"/>
    <w:rsid w:val="00551659"/>
    <w:rsid w:val="00554552"/>
    <w:rsid w:val="005568BC"/>
    <w:rsid w:val="005615E7"/>
    <w:rsid w:val="00570F11"/>
    <w:rsid w:val="0057336D"/>
    <w:rsid w:val="00574ED8"/>
    <w:rsid w:val="0058101A"/>
    <w:rsid w:val="005818D0"/>
    <w:rsid w:val="00582590"/>
    <w:rsid w:val="00583660"/>
    <w:rsid w:val="00586BA3"/>
    <w:rsid w:val="00587FCA"/>
    <w:rsid w:val="005903D6"/>
    <w:rsid w:val="00591AF5"/>
    <w:rsid w:val="00592735"/>
    <w:rsid w:val="00596740"/>
    <w:rsid w:val="00596821"/>
    <w:rsid w:val="005A00F4"/>
    <w:rsid w:val="005A1382"/>
    <w:rsid w:val="005A5242"/>
    <w:rsid w:val="005A5379"/>
    <w:rsid w:val="005A75ED"/>
    <w:rsid w:val="005B2CA3"/>
    <w:rsid w:val="005B461A"/>
    <w:rsid w:val="005B5C2E"/>
    <w:rsid w:val="005B6DE5"/>
    <w:rsid w:val="005B6FEB"/>
    <w:rsid w:val="005C1D44"/>
    <w:rsid w:val="005C2ADF"/>
    <w:rsid w:val="005C3B08"/>
    <w:rsid w:val="005C3D78"/>
    <w:rsid w:val="005C58E3"/>
    <w:rsid w:val="005C5B55"/>
    <w:rsid w:val="005C6F68"/>
    <w:rsid w:val="005C7F9B"/>
    <w:rsid w:val="005D6A85"/>
    <w:rsid w:val="005D76FB"/>
    <w:rsid w:val="005D77C3"/>
    <w:rsid w:val="005E4FD0"/>
    <w:rsid w:val="005E592C"/>
    <w:rsid w:val="005E6445"/>
    <w:rsid w:val="005F25E4"/>
    <w:rsid w:val="005F2922"/>
    <w:rsid w:val="005F30B8"/>
    <w:rsid w:val="005F76F7"/>
    <w:rsid w:val="0060092E"/>
    <w:rsid w:val="00601EC7"/>
    <w:rsid w:val="00602F3C"/>
    <w:rsid w:val="00604D16"/>
    <w:rsid w:val="00606C75"/>
    <w:rsid w:val="00613DE3"/>
    <w:rsid w:val="006156A5"/>
    <w:rsid w:val="00617183"/>
    <w:rsid w:val="00617476"/>
    <w:rsid w:val="0062263F"/>
    <w:rsid w:val="00634725"/>
    <w:rsid w:val="00640286"/>
    <w:rsid w:val="00642B07"/>
    <w:rsid w:val="00642FDB"/>
    <w:rsid w:val="006439BF"/>
    <w:rsid w:val="00643F8D"/>
    <w:rsid w:val="006443D9"/>
    <w:rsid w:val="006468CC"/>
    <w:rsid w:val="00646CC6"/>
    <w:rsid w:val="00651531"/>
    <w:rsid w:val="006517D9"/>
    <w:rsid w:val="00652B16"/>
    <w:rsid w:val="006547FE"/>
    <w:rsid w:val="006569FA"/>
    <w:rsid w:val="00656B2C"/>
    <w:rsid w:val="00660090"/>
    <w:rsid w:val="00662E40"/>
    <w:rsid w:val="006634AB"/>
    <w:rsid w:val="0066654F"/>
    <w:rsid w:val="00667815"/>
    <w:rsid w:val="00671933"/>
    <w:rsid w:val="00672DFE"/>
    <w:rsid w:val="00675316"/>
    <w:rsid w:val="00675DF1"/>
    <w:rsid w:val="00682B2D"/>
    <w:rsid w:val="006840CB"/>
    <w:rsid w:val="00684C23"/>
    <w:rsid w:val="006907C0"/>
    <w:rsid w:val="00691872"/>
    <w:rsid w:val="0069407F"/>
    <w:rsid w:val="0069535F"/>
    <w:rsid w:val="006964F4"/>
    <w:rsid w:val="00697755"/>
    <w:rsid w:val="006A163D"/>
    <w:rsid w:val="006A4B79"/>
    <w:rsid w:val="006A4B96"/>
    <w:rsid w:val="006B08D8"/>
    <w:rsid w:val="006B0D42"/>
    <w:rsid w:val="006B5F01"/>
    <w:rsid w:val="006C1185"/>
    <w:rsid w:val="006C56E9"/>
    <w:rsid w:val="006C609E"/>
    <w:rsid w:val="006D1719"/>
    <w:rsid w:val="006D1C18"/>
    <w:rsid w:val="006D2FBC"/>
    <w:rsid w:val="006D435E"/>
    <w:rsid w:val="006D5E35"/>
    <w:rsid w:val="006D6F14"/>
    <w:rsid w:val="006E11F0"/>
    <w:rsid w:val="006E1E7C"/>
    <w:rsid w:val="006E68D9"/>
    <w:rsid w:val="006F2061"/>
    <w:rsid w:val="006F2646"/>
    <w:rsid w:val="006F2E77"/>
    <w:rsid w:val="006F4012"/>
    <w:rsid w:val="006F64AD"/>
    <w:rsid w:val="006F66E8"/>
    <w:rsid w:val="006F728C"/>
    <w:rsid w:val="006F7878"/>
    <w:rsid w:val="006F792A"/>
    <w:rsid w:val="00701D62"/>
    <w:rsid w:val="00702A76"/>
    <w:rsid w:val="0070305B"/>
    <w:rsid w:val="00704682"/>
    <w:rsid w:val="007054B5"/>
    <w:rsid w:val="00707F53"/>
    <w:rsid w:val="00711348"/>
    <w:rsid w:val="00711EFA"/>
    <w:rsid w:val="0071264E"/>
    <w:rsid w:val="0071465D"/>
    <w:rsid w:val="00717FB5"/>
    <w:rsid w:val="007218E3"/>
    <w:rsid w:val="00721BC1"/>
    <w:rsid w:val="00721F26"/>
    <w:rsid w:val="00725005"/>
    <w:rsid w:val="00726A9F"/>
    <w:rsid w:val="00734A6C"/>
    <w:rsid w:val="007352C7"/>
    <w:rsid w:val="00745B31"/>
    <w:rsid w:val="007518F1"/>
    <w:rsid w:val="00754319"/>
    <w:rsid w:val="007567A1"/>
    <w:rsid w:val="00766125"/>
    <w:rsid w:val="0076711A"/>
    <w:rsid w:val="007678E3"/>
    <w:rsid w:val="00770E24"/>
    <w:rsid w:val="007721DB"/>
    <w:rsid w:val="007752EE"/>
    <w:rsid w:val="007773C5"/>
    <w:rsid w:val="007776AE"/>
    <w:rsid w:val="00780581"/>
    <w:rsid w:val="00780843"/>
    <w:rsid w:val="0078149D"/>
    <w:rsid w:val="0078158F"/>
    <w:rsid w:val="00781EDE"/>
    <w:rsid w:val="00786D4E"/>
    <w:rsid w:val="00787025"/>
    <w:rsid w:val="00787975"/>
    <w:rsid w:val="00790BCD"/>
    <w:rsid w:val="00791CA4"/>
    <w:rsid w:val="007920C8"/>
    <w:rsid w:val="00792B19"/>
    <w:rsid w:val="007947D4"/>
    <w:rsid w:val="00794B07"/>
    <w:rsid w:val="007A0C32"/>
    <w:rsid w:val="007A6591"/>
    <w:rsid w:val="007A76A1"/>
    <w:rsid w:val="007A7CCA"/>
    <w:rsid w:val="007B16CB"/>
    <w:rsid w:val="007B30C0"/>
    <w:rsid w:val="007B3D12"/>
    <w:rsid w:val="007C00B1"/>
    <w:rsid w:val="007C0D47"/>
    <w:rsid w:val="007C1428"/>
    <w:rsid w:val="007C2EB8"/>
    <w:rsid w:val="007C7ED1"/>
    <w:rsid w:val="007D112E"/>
    <w:rsid w:val="007D3BF5"/>
    <w:rsid w:val="007D77A1"/>
    <w:rsid w:val="007D7987"/>
    <w:rsid w:val="007E348C"/>
    <w:rsid w:val="007E54ED"/>
    <w:rsid w:val="007F157D"/>
    <w:rsid w:val="007F26B6"/>
    <w:rsid w:val="007F3ED9"/>
    <w:rsid w:val="007F60EA"/>
    <w:rsid w:val="007F648B"/>
    <w:rsid w:val="0080212F"/>
    <w:rsid w:val="00802F4C"/>
    <w:rsid w:val="0080502C"/>
    <w:rsid w:val="0080509D"/>
    <w:rsid w:val="008114E1"/>
    <w:rsid w:val="0082023D"/>
    <w:rsid w:val="00823AB6"/>
    <w:rsid w:val="00827A20"/>
    <w:rsid w:val="00827B75"/>
    <w:rsid w:val="008339D2"/>
    <w:rsid w:val="00835364"/>
    <w:rsid w:val="00836097"/>
    <w:rsid w:val="00840B3E"/>
    <w:rsid w:val="00841E05"/>
    <w:rsid w:val="00842647"/>
    <w:rsid w:val="008436A2"/>
    <w:rsid w:val="00845560"/>
    <w:rsid w:val="00845B6F"/>
    <w:rsid w:val="0084683F"/>
    <w:rsid w:val="00847A61"/>
    <w:rsid w:val="008503DF"/>
    <w:rsid w:val="00851B5B"/>
    <w:rsid w:val="00851DE5"/>
    <w:rsid w:val="0085330C"/>
    <w:rsid w:val="0085508A"/>
    <w:rsid w:val="00855514"/>
    <w:rsid w:val="00861A7E"/>
    <w:rsid w:val="00866387"/>
    <w:rsid w:val="008709D9"/>
    <w:rsid w:val="0087477F"/>
    <w:rsid w:val="00877C05"/>
    <w:rsid w:val="00883770"/>
    <w:rsid w:val="00885B86"/>
    <w:rsid w:val="00887B75"/>
    <w:rsid w:val="00890653"/>
    <w:rsid w:val="00891F4D"/>
    <w:rsid w:val="008926C8"/>
    <w:rsid w:val="00894CE5"/>
    <w:rsid w:val="008A3A0D"/>
    <w:rsid w:val="008A49C5"/>
    <w:rsid w:val="008A671B"/>
    <w:rsid w:val="008B06A3"/>
    <w:rsid w:val="008B0ABE"/>
    <w:rsid w:val="008B3307"/>
    <w:rsid w:val="008B5B19"/>
    <w:rsid w:val="008C00A7"/>
    <w:rsid w:val="008C0E00"/>
    <w:rsid w:val="008C0F3D"/>
    <w:rsid w:val="008C46FE"/>
    <w:rsid w:val="008C4D80"/>
    <w:rsid w:val="008C6815"/>
    <w:rsid w:val="008C6A94"/>
    <w:rsid w:val="008D4DA1"/>
    <w:rsid w:val="008D7CEC"/>
    <w:rsid w:val="008E04D5"/>
    <w:rsid w:val="008E0A20"/>
    <w:rsid w:val="008E7B7B"/>
    <w:rsid w:val="008E7E8F"/>
    <w:rsid w:val="008F2EE5"/>
    <w:rsid w:val="008F5587"/>
    <w:rsid w:val="00900F93"/>
    <w:rsid w:val="00902A17"/>
    <w:rsid w:val="00914485"/>
    <w:rsid w:val="00914F3F"/>
    <w:rsid w:val="009158E3"/>
    <w:rsid w:val="009161B3"/>
    <w:rsid w:val="00916849"/>
    <w:rsid w:val="00922407"/>
    <w:rsid w:val="00924BDF"/>
    <w:rsid w:val="0093126A"/>
    <w:rsid w:val="00935439"/>
    <w:rsid w:val="00946D25"/>
    <w:rsid w:val="00953B7B"/>
    <w:rsid w:val="00955291"/>
    <w:rsid w:val="00956E45"/>
    <w:rsid w:val="00957F97"/>
    <w:rsid w:val="0096046F"/>
    <w:rsid w:val="00962435"/>
    <w:rsid w:val="00970C46"/>
    <w:rsid w:val="00971127"/>
    <w:rsid w:val="0097128A"/>
    <w:rsid w:val="00971A6C"/>
    <w:rsid w:val="00972001"/>
    <w:rsid w:val="00972460"/>
    <w:rsid w:val="009761E8"/>
    <w:rsid w:val="00976D9C"/>
    <w:rsid w:val="009777B8"/>
    <w:rsid w:val="00984E6F"/>
    <w:rsid w:val="0099483C"/>
    <w:rsid w:val="00995813"/>
    <w:rsid w:val="009A2E6F"/>
    <w:rsid w:val="009A3167"/>
    <w:rsid w:val="009A6216"/>
    <w:rsid w:val="009A687A"/>
    <w:rsid w:val="009A6AB3"/>
    <w:rsid w:val="009A6C82"/>
    <w:rsid w:val="009A7B7A"/>
    <w:rsid w:val="009B0BC5"/>
    <w:rsid w:val="009B3146"/>
    <w:rsid w:val="009B446A"/>
    <w:rsid w:val="009B7928"/>
    <w:rsid w:val="009C1CAD"/>
    <w:rsid w:val="009C271C"/>
    <w:rsid w:val="009C2FE5"/>
    <w:rsid w:val="009C3FB5"/>
    <w:rsid w:val="009C4AE5"/>
    <w:rsid w:val="009C6AAF"/>
    <w:rsid w:val="009D2343"/>
    <w:rsid w:val="009D3193"/>
    <w:rsid w:val="009D3531"/>
    <w:rsid w:val="009D3C89"/>
    <w:rsid w:val="009D55A3"/>
    <w:rsid w:val="009E0592"/>
    <w:rsid w:val="009E1B96"/>
    <w:rsid w:val="009E238A"/>
    <w:rsid w:val="009E4502"/>
    <w:rsid w:val="009E4791"/>
    <w:rsid w:val="009E7000"/>
    <w:rsid w:val="009E70A4"/>
    <w:rsid w:val="009E79F2"/>
    <w:rsid w:val="009F1934"/>
    <w:rsid w:val="009F1EDD"/>
    <w:rsid w:val="009F7EE0"/>
    <w:rsid w:val="00A0198E"/>
    <w:rsid w:val="00A02996"/>
    <w:rsid w:val="00A04921"/>
    <w:rsid w:val="00A0601C"/>
    <w:rsid w:val="00A07297"/>
    <w:rsid w:val="00A13818"/>
    <w:rsid w:val="00A2156B"/>
    <w:rsid w:val="00A24123"/>
    <w:rsid w:val="00A25304"/>
    <w:rsid w:val="00A26DDB"/>
    <w:rsid w:val="00A276DB"/>
    <w:rsid w:val="00A27836"/>
    <w:rsid w:val="00A3173D"/>
    <w:rsid w:val="00A33FF8"/>
    <w:rsid w:val="00A36AF7"/>
    <w:rsid w:val="00A370B8"/>
    <w:rsid w:val="00A373DF"/>
    <w:rsid w:val="00A378C1"/>
    <w:rsid w:val="00A411DD"/>
    <w:rsid w:val="00A42051"/>
    <w:rsid w:val="00A43B70"/>
    <w:rsid w:val="00A44DA7"/>
    <w:rsid w:val="00A45D33"/>
    <w:rsid w:val="00A45EF9"/>
    <w:rsid w:val="00A45F4F"/>
    <w:rsid w:val="00A47BE6"/>
    <w:rsid w:val="00A47F65"/>
    <w:rsid w:val="00A538B6"/>
    <w:rsid w:val="00A56280"/>
    <w:rsid w:val="00A57D3A"/>
    <w:rsid w:val="00A641EA"/>
    <w:rsid w:val="00A7300B"/>
    <w:rsid w:val="00A730B9"/>
    <w:rsid w:val="00A74411"/>
    <w:rsid w:val="00A7596F"/>
    <w:rsid w:val="00A75B4F"/>
    <w:rsid w:val="00A75F77"/>
    <w:rsid w:val="00A81739"/>
    <w:rsid w:val="00A8235C"/>
    <w:rsid w:val="00A828D3"/>
    <w:rsid w:val="00A84B69"/>
    <w:rsid w:val="00A9090A"/>
    <w:rsid w:val="00A90D22"/>
    <w:rsid w:val="00A915E5"/>
    <w:rsid w:val="00A96ECB"/>
    <w:rsid w:val="00A97478"/>
    <w:rsid w:val="00AA05E2"/>
    <w:rsid w:val="00AA05FC"/>
    <w:rsid w:val="00AA5AFA"/>
    <w:rsid w:val="00AA7A89"/>
    <w:rsid w:val="00AB170C"/>
    <w:rsid w:val="00AB70BD"/>
    <w:rsid w:val="00AB7131"/>
    <w:rsid w:val="00AC2AE1"/>
    <w:rsid w:val="00AC3876"/>
    <w:rsid w:val="00AC40F7"/>
    <w:rsid w:val="00AC56E1"/>
    <w:rsid w:val="00AC6721"/>
    <w:rsid w:val="00AC7363"/>
    <w:rsid w:val="00AD0FD9"/>
    <w:rsid w:val="00AD547B"/>
    <w:rsid w:val="00AD61B7"/>
    <w:rsid w:val="00AD7D01"/>
    <w:rsid w:val="00AE03FB"/>
    <w:rsid w:val="00AE0EDD"/>
    <w:rsid w:val="00AE22F3"/>
    <w:rsid w:val="00AE256A"/>
    <w:rsid w:val="00AE36AC"/>
    <w:rsid w:val="00AF0028"/>
    <w:rsid w:val="00AF285C"/>
    <w:rsid w:val="00AF45EC"/>
    <w:rsid w:val="00AF65B6"/>
    <w:rsid w:val="00B01559"/>
    <w:rsid w:val="00B0782D"/>
    <w:rsid w:val="00B136DD"/>
    <w:rsid w:val="00B137A4"/>
    <w:rsid w:val="00B137AA"/>
    <w:rsid w:val="00B14CBA"/>
    <w:rsid w:val="00B1531C"/>
    <w:rsid w:val="00B155EE"/>
    <w:rsid w:val="00B179B6"/>
    <w:rsid w:val="00B20ABD"/>
    <w:rsid w:val="00B2136D"/>
    <w:rsid w:val="00B21AE1"/>
    <w:rsid w:val="00B2265C"/>
    <w:rsid w:val="00B25E1C"/>
    <w:rsid w:val="00B26292"/>
    <w:rsid w:val="00B26F44"/>
    <w:rsid w:val="00B276E1"/>
    <w:rsid w:val="00B30F34"/>
    <w:rsid w:val="00B323C8"/>
    <w:rsid w:val="00B34532"/>
    <w:rsid w:val="00B36F2B"/>
    <w:rsid w:val="00B41835"/>
    <w:rsid w:val="00B44738"/>
    <w:rsid w:val="00B44F22"/>
    <w:rsid w:val="00B45141"/>
    <w:rsid w:val="00B45970"/>
    <w:rsid w:val="00B50D32"/>
    <w:rsid w:val="00B527B0"/>
    <w:rsid w:val="00B54450"/>
    <w:rsid w:val="00B56F11"/>
    <w:rsid w:val="00B62A4C"/>
    <w:rsid w:val="00B651E3"/>
    <w:rsid w:val="00B67A2C"/>
    <w:rsid w:val="00B70DA3"/>
    <w:rsid w:val="00B7294F"/>
    <w:rsid w:val="00B7490A"/>
    <w:rsid w:val="00B76B1A"/>
    <w:rsid w:val="00B76BC3"/>
    <w:rsid w:val="00B774BC"/>
    <w:rsid w:val="00B829D7"/>
    <w:rsid w:val="00B85C17"/>
    <w:rsid w:val="00B868B8"/>
    <w:rsid w:val="00B86AE0"/>
    <w:rsid w:val="00B95F5F"/>
    <w:rsid w:val="00BA113B"/>
    <w:rsid w:val="00BA16A8"/>
    <w:rsid w:val="00BA2DC1"/>
    <w:rsid w:val="00BA3A71"/>
    <w:rsid w:val="00BA52E4"/>
    <w:rsid w:val="00BA6949"/>
    <w:rsid w:val="00BB0996"/>
    <w:rsid w:val="00BB204A"/>
    <w:rsid w:val="00BB3A11"/>
    <w:rsid w:val="00BB3A18"/>
    <w:rsid w:val="00BB4FF0"/>
    <w:rsid w:val="00BB5463"/>
    <w:rsid w:val="00BB58DC"/>
    <w:rsid w:val="00BB69F5"/>
    <w:rsid w:val="00BC07FF"/>
    <w:rsid w:val="00BC212C"/>
    <w:rsid w:val="00BC2D26"/>
    <w:rsid w:val="00BC2E46"/>
    <w:rsid w:val="00BC2E90"/>
    <w:rsid w:val="00BC3132"/>
    <w:rsid w:val="00BC7247"/>
    <w:rsid w:val="00BD0430"/>
    <w:rsid w:val="00BD06FC"/>
    <w:rsid w:val="00BD329E"/>
    <w:rsid w:val="00BD510E"/>
    <w:rsid w:val="00BD7E0E"/>
    <w:rsid w:val="00BD7FDB"/>
    <w:rsid w:val="00BE602E"/>
    <w:rsid w:val="00BE6AAF"/>
    <w:rsid w:val="00BF0A3A"/>
    <w:rsid w:val="00BF7045"/>
    <w:rsid w:val="00BF70D4"/>
    <w:rsid w:val="00C01A61"/>
    <w:rsid w:val="00C04EF7"/>
    <w:rsid w:val="00C052D2"/>
    <w:rsid w:val="00C06C2D"/>
    <w:rsid w:val="00C077DF"/>
    <w:rsid w:val="00C1271F"/>
    <w:rsid w:val="00C13D12"/>
    <w:rsid w:val="00C161EC"/>
    <w:rsid w:val="00C168B7"/>
    <w:rsid w:val="00C207C2"/>
    <w:rsid w:val="00C20A47"/>
    <w:rsid w:val="00C213DF"/>
    <w:rsid w:val="00C238BC"/>
    <w:rsid w:val="00C23CC8"/>
    <w:rsid w:val="00C24670"/>
    <w:rsid w:val="00C24BEF"/>
    <w:rsid w:val="00C2539B"/>
    <w:rsid w:val="00C25FA4"/>
    <w:rsid w:val="00C2720D"/>
    <w:rsid w:val="00C32073"/>
    <w:rsid w:val="00C32184"/>
    <w:rsid w:val="00C36FC0"/>
    <w:rsid w:val="00C404C5"/>
    <w:rsid w:val="00C4149F"/>
    <w:rsid w:val="00C431D8"/>
    <w:rsid w:val="00C4625A"/>
    <w:rsid w:val="00C47DB1"/>
    <w:rsid w:val="00C507D6"/>
    <w:rsid w:val="00C565F7"/>
    <w:rsid w:val="00C5696D"/>
    <w:rsid w:val="00C61EEC"/>
    <w:rsid w:val="00C6411D"/>
    <w:rsid w:val="00C67D40"/>
    <w:rsid w:val="00C706CE"/>
    <w:rsid w:val="00C710E3"/>
    <w:rsid w:val="00C718EF"/>
    <w:rsid w:val="00C72F8B"/>
    <w:rsid w:val="00C754DB"/>
    <w:rsid w:val="00C75DD4"/>
    <w:rsid w:val="00C82392"/>
    <w:rsid w:val="00C826BF"/>
    <w:rsid w:val="00C85BA7"/>
    <w:rsid w:val="00C87EAF"/>
    <w:rsid w:val="00C91D49"/>
    <w:rsid w:val="00C91E9E"/>
    <w:rsid w:val="00C926C9"/>
    <w:rsid w:val="00C9378D"/>
    <w:rsid w:val="00C95E94"/>
    <w:rsid w:val="00C963A5"/>
    <w:rsid w:val="00CA0FBB"/>
    <w:rsid w:val="00CA198A"/>
    <w:rsid w:val="00CA383A"/>
    <w:rsid w:val="00CA43D9"/>
    <w:rsid w:val="00CA535C"/>
    <w:rsid w:val="00CA5B1C"/>
    <w:rsid w:val="00CA62D6"/>
    <w:rsid w:val="00CA78C6"/>
    <w:rsid w:val="00CB1C45"/>
    <w:rsid w:val="00CB29FE"/>
    <w:rsid w:val="00CB4F0F"/>
    <w:rsid w:val="00CB7EAB"/>
    <w:rsid w:val="00CC2957"/>
    <w:rsid w:val="00CC4861"/>
    <w:rsid w:val="00CC4D60"/>
    <w:rsid w:val="00CC5118"/>
    <w:rsid w:val="00CC6292"/>
    <w:rsid w:val="00CD0DE3"/>
    <w:rsid w:val="00CD106E"/>
    <w:rsid w:val="00CD6A3B"/>
    <w:rsid w:val="00CD7229"/>
    <w:rsid w:val="00CD7EC2"/>
    <w:rsid w:val="00CE0AB2"/>
    <w:rsid w:val="00CE2261"/>
    <w:rsid w:val="00CE4BB8"/>
    <w:rsid w:val="00CE53BE"/>
    <w:rsid w:val="00CF0389"/>
    <w:rsid w:val="00CF0E85"/>
    <w:rsid w:val="00CF292C"/>
    <w:rsid w:val="00CF2D36"/>
    <w:rsid w:val="00CF4C1C"/>
    <w:rsid w:val="00D00D05"/>
    <w:rsid w:val="00D01091"/>
    <w:rsid w:val="00D0345F"/>
    <w:rsid w:val="00D05DF0"/>
    <w:rsid w:val="00D10CF1"/>
    <w:rsid w:val="00D1106A"/>
    <w:rsid w:val="00D110DF"/>
    <w:rsid w:val="00D115B3"/>
    <w:rsid w:val="00D12127"/>
    <w:rsid w:val="00D124EA"/>
    <w:rsid w:val="00D14D63"/>
    <w:rsid w:val="00D16E81"/>
    <w:rsid w:val="00D22392"/>
    <w:rsid w:val="00D27AB3"/>
    <w:rsid w:val="00D32D4F"/>
    <w:rsid w:val="00D330ED"/>
    <w:rsid w:val="00D37564"/>
    <w:rsid w:val="00D37A04"/>
    <w:rsid w:val="00D41730"/>
    <w:rsid w:val="00D41F92"/>
    <w:rsid w:val="00D4252E"/>
    <w:rsid w:val="00D43D41"/>
    <w:rsid w:val="00D446AA"/>
    <w:rsid w:val="00D44E32"/>
    <w:rsid w:val="00D46FD0"/>
    <w:rsid w:val="00D50464"/>
    <w:rsid w:val="00D53048"/>
    <w:rsid w:val="00D537C0"/>
    <w:rsid w:val="00D551BD"/>
    <w:rsid w:val="00D55236"/>
    <w:rsid w:val="00D5580C"/>
    <w:rsid w:val="00D56766"/>
    <w:rsid w:val="00D56A9B"/>
    <w:rsid w:val="00D57303"/>
    <w:rsid w:val="00D57FDE"/>
    <w:rsid w:val="00D60D7E"/>
    <w:rsid w:val="00D63BAC"/>
    <w:rsid w:val="00D64067"/>
    <w:rsid w:val="00D64C31"/>
    <w:rsid w:val="00D67DC6"/>
    <w:rsid w:val="00D67EE9"/>
    <w:rsid w:val="00D778E0"/>
    <w:rsid w:val="00D81109"/>
    <w:rsid w:val="00D816FD"/>
    <w:rsid w:val="00D83E09"/>
    <w:rsid w:val="00D85B56"/>
    <w:rsid w:val="00D963B9"/>
    <w:rsid w:val="00DA0647"/>
    <w:rsid w:val="00DA51D9"/>
    <w:rsid w:val="00DA5C3F"/>
    <w:rsid w:val="00DA70AF"/>
    <w:rsid w:val="00DA7589"/>
    <w:rsid w:val="00DB1C34"/>
    <w:rsid w:val="00DB21C2"/>
    <w:rsid w:val="00DB4683"/>
    <w:rsid w:val="00DB56E6"/>
    <w:rsid w:val="00DB5D97"/>
    <w:rsid w:val="00DB5DE4"/>
    <w:rsid w:val="00DC0292"/>
    <w:rsid w:val="00DC0931"/>
    <w:rsid w:val="00DC45A7"/>
    <w:rsid w:val="00DC6101"/>
    <w:rsid w:val="00DC7B64"/>
    <w:rsid w:val="00DD3506"/>
    <w:rsid w:val="00DD3C24"/>
    <w:rsid w:val="00DD4F55"/>
    <w:rsid w:val="00DD6043"/>
    <w:rsid w:val="00DE1CF1"/>
    <w:rsid w:val="00DE455C"/>
    <w:rsid w:val="00DE6EF4"/>
    <w:rsid w:val="00DF05DB"/>
    <w:rsid w:val="00DF3A02"/>
    <w:rsid w:val="00DF447F"/>
    <w:rsid w:val="00DF5B0B"/>
    <w:rsid w:val="00E02767"/>
    <w:rsid w:val="00E0461D"/>
    <w:rsid w:val="00E057BF"/>
    <w:rsid w:val="00E12E5D"/>
    <w:rsid w:val="00E14C69"/>
    <w:rsid w:val="00E204EC"/>
    <w:rsid w:val="00E23A93"/>
    <w:rsid w:val="00E24095"/>
    <w:rsid w:val="00E247EB"/>
    <w:rsid w:val="00E31098"/>
    <w:rsid w:val="00E34B60"/>
    <w:rsid w:val="00E3511C"/>
    <w:rsid w:val="00E41441"/>
    <w:rsid w:val="00E41AF3"/>
    <w:rsid w:val="00E4738D"/>
    <w:rsid w:val="00E476FB"/>
    <w:rsid w:val="00E47E7C"/>
    <w:rsid w:val="00E51A0E"/>
    <w:rsid w:val="00E51C82"/>
    <w:rsid w:val="00E52FF5"/>
    <w:rsid w:val="00E53193"/>
    <w:rsid w:val="00E538DB"/>
    <w:rsid w:val="00E55311"/>
    <w:rsid w:val="00E61023"/>
    <w:rsid w:val="00E641C1"/>
    <w:rsid w:val="00E73C72"/>
    <w:rsid w:val="00E7413B"/>
    <w:rsid w:val="00E80D70"/>
    <w:rsid w:val="00E83313"/>
    <w:rsid w:val="00E85F92"/>
    <w:rsid w:val="00E868F1"/>
    <w:rsid w:val="00E9681E"/>
    <w:rsid w:val="00EA0441"/>
    <w:rsid w:val="00EA0AB2"/>
    <w:rsid w:val="00EA0DF2"/>
    <w:rsid w:val="00EA6207"/>
    <w:rsid w:val="00EA7700"/>
    <w:rsid w:val="00EB1B97"/>
    <w:rsid w:val="00EB3112"/>
    <w:rsid w:val="00EB6613"/>
    <w:rsid w:val="00EB7C05"/>
    <w:rsid w:val="00EC0075"/>
    <w:rsid w:val="00EC5BB6"/>
    <w:rsid w:val="00EC7E31"/>
    <w:rsid w:val="00ED0563"/>
    <w:rsid w:val="00ED0E2B"/>
    <w:rsid w:val="00ED2B09"/>
    <w:rsid w:val="00ED369B"/>
    <w:rsid w:val="00ED3BB9"/>
    <w:rsid w:val="00ED5CA8"/>
    <w:rsid w:val="00ED66BB"/>
    <w:rsid w:val="00ED7890"/>
    <w:rsid w:val="00ED7F1D"/>
    <w:rsid w:val="00EE1A35"/>
    <w:rsid w:val="00EE49A9"/>
    <w:rsid w:val="00EE4CF6"/>
    <w:rsid w:val="00EE5485"/>
    <w:rsid w:val="00EE6AB1"/>
    <w:rsid w:val="00EF1787"/>
    <w:rsid w:val="00EF61C0"/>
    <w:rsid w:val="00EF6C37"/>
    <w:rsid w:val="00EF6C7D"/>
    <w:rsid w:val="00EF6F78"/>
    <w:rsid w:val="00F03525"/>
    <w:rsid w:val="00F048A1"/>
    <w:rsid w:val="00F0541A"/>
    <w:rsid w:val="00F06D21"/>
    <w:rsid w:val="00F076F0"/>
    <w:rsid w:val="00F07B2B"/>
    <w:rsid w:val="00F10D3A"/>
    <w:rsid w:val="00F12283"/>
    <w:rsid w:val="00F122C9"/>
    <w:rsid w:val="00F131D2"/>
    <w:rsid w:val="00F164DC"/>
    <w:rsid w:val="00F16F98"/>
    <w:rsid w:val="00F1791E"/>
    <w:rsid w:val="00F211E9"/>
    <w:rsid w:val="00F21BA2"/>
    <w:rsid w:val="00F225C1"/>
    <w:rsid w:val="00F227C8"/>
    <w:rsid w:val="00F301CD"/>
    <w:rsid w:val="00F30B88"/>
    <w:rsid w:val="00F30C72"/>
    <w:rsid w:val="00F36438"/>
    <w:rsid w:val="00F430D8"/>
    <w:rsid w:val="00F45E84"/>
    <w:rsid w:val="00F51BB0"/>
    <w:rsid w:val="00F534B5"/>
    <w:rsid w:val="00F570A7"/>
    <w:rsid w:val="00F60149"/>
    <w:rsid w:val="00F6190B"/>
    <w:rsid w:val="00F65E3D"/>
    <w:rsid w:val="00F66F10"/>
    <w:rsid w:val="00F74DDD"/>
    <w:rsid w:val="00F74EAB"/>
    <w:rsid w:val="00F757B6"/>
    <w:rsid w:val="00F77262"/>
    <w:rsid w:val="00F77C56"/>
    <w:rsid w:val="00F80069"/>
    <w:rsid w:val="00F80E56"/>
    <w:rsid w:val="00F80F27"/>
    <w:rsid w:val="00F848C7"/>
    <w:rsid w:val="00F85715"/>
    <w:rsid w:val="00F86980"/>
    <w:rsid w:val="00F908F0"/>
    <w:rsid w:val="00F90AE3"/>
    <w:rsid w:val="00F935FD"/>
    <w:rsid w:val="00F93EE0"/>
    <w:rsid w:val="00F95F25"/>
    <w:rsid w:val="00F97231"/>
    <w:rsid w:val="00FA4752"/>
    <w:rsid w:val="00FA5F50"/>
    <w:rsid w:val="00FB23E1"/>
    <w:rsid w:val="00FB3197"/>
    <w:rsid w:val="00FB370A"/>
    <w:rsid w:val="00FB775A"/>
    <w:rsid w:val="00FB7CF0"/>
    <w:rsid w:val="00FC7D9C"/>
    <w:rsid w:val="00FD32A6"/>
    <w:rsid w:val="00FD642E"/>
    <w:rsid w:val="00FD6A78"/>
    <w:rsid w:val="00FD7132"/>
    <w:rsid w:val="00FD793C"/>
    <w:rsid w:val="00FE0595"/>
    <w:rsid w:val="00FE6357"/>
    <w:rsid w:val="00FE679E"/>
    <w:rsid w:val="00FE69A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E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671933"/>
  </w:style>
  <w:style w:type="paragraph" w:styleId="BalloonText">
    <w:name w:val="Balloon Text"/>
    <w:basedOn w:val="Normal"/>
    <w:link w:val="BalloonTextChar"/>
    <w:uiPriority w:val="99"/>
    <w:semiHidden/>
    <w:unhideWhenUsed/>
    <w:rsid w:val="001D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671933"/>
  </w:style>
  <w:style w:type="paragraph" w:styleId="BalloonText">
    <w:name w:val="Balloon Text"/>
    <w:basedOn w:val="Normal"/>
    <w:link w:val="BalloonTextChar"/>
    <w:uiPriority w:val="99"/>
    <w:semiHidden/>
    <w:unhideWhenUsed/>
    <w:rsid w:val="001D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E1BA-BFD5-4CC3-83E0-D4FC972A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2</cp:revision>
  <cp:lastPrinted>2023-04-10T09:25:00Z</cp:lastPrinted>
  <dcterms:created xsi:type="dcterms:W3CDTF">2024-04-17T12:48:00Z</dcterms:created>
  <dcterms:modified xsi:type="dcterms:W3CDTF">2024-04-17T12:48:00Z</dcterms:modified>
</cp:coreProperties>
</file>